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4BFA" w14:textId="77777777" w:rsidR="009D4C1E" w:rsidRPr="005E4D71" w:rsidRDefault="005E4D71" w:rsidP="005E4D71">
      <w:pPr>
        <w:jc w:val="center"/>
        <w:rPr>
          <w:b/>
        </w:rPr>
      </w:pPr>
      <w:r w:rsidRPr="005E4D71">
        <w:rPr>
          <w:b/>
        </w:rPr>
        <w:t>District 5</w:t>
      </w:r>
    </w:p>
    <w:p w14:paraId="48FD7C7A" w14:textId="77777777" w:rsidR="005E4D71" w:rsidRDefault="005E4D71" w:rsidP="005E4D71">
      <w:pPr>
        <w:jc w:val="center"/>
      </w:pPr>
      <w:r>
        <w:t>Meeting minutes</w:t>
      </w:r>
    </w:p>
    <w:p w14:paraId="3F9D392D" w14:textId="0E584A8B" w:rsidR="005E4D71" w:rsidRDefault="001C7607" w:rsidP="005D3147">
      <w:pPr>
        <w:jc w:val="center"/>
      </w:pPr>
      <w:r>
        <w:t>November 3rd</w:t>
      </w:r>
      <w:r w:rsidR="009435DA">
        <w:t>, 2021</w:t>
      </w:r>
    </w:p>
    <w:p w14:paraId="0DA7398F" w14:textId="77777777" w:rsidR="005E4D71" w:rsidRDefault="005E4D71" w:rsidP="005E4D71">
      <w:pPr>
        <w:jc w:val="center"/>
      </w:pPr>
    </w:p>
    <w:p w14:paraId="6357DDFE" w14:textId="5DF2944C" w:rsidR="005E4D71" w:rsidRDefault="00C468F2" w:rsidP="005E4D71">
      <w:r>
        <w:t>Meeting called to order</w:t>
      </w:r>
      <w:r w:rsidR="00532C63">
        <w:t xml:space="preserve"> </w:t>
      </w:r>
      <w:proofErr w:type="gramStart"/>
      <w:r w:rsidR="00430CF1">
        <w:t>at</w:t>
      </w:r>
      <w:r w:rsidR="00262EC2">
        <w:t xml:space="preserve"> </w:t>
      </w:r>
      <w:r w:rsidR="009435DA">
        <w:t xml:space="preserve"> </w:t>
      </w:r>
      <w:r w:rsidR="00FF5831">
        <w:t>7:00</w:t>
      </w:r>
      <w:proofErr w:type="gramEnd"/>
      <w:r w:rsidR="00FF5831">
        <w:t>pm</w:t>
      </w:r>
      <w:r w:rsidR="006216A6">
        <w:t>.</w:t>
      </w:r>
    </w:p>
    <w:p w14:paraId="3CEC3835" w14:textId="4DBD9C28" w:rsidR="005E4D71" w:rsidRDefault="006A1CAA" w:rsidP="005E4D71">
      <w:r>
        <w:t xml:space="preserve"> </w:t>
      </w:r>
    </w:p>
    <w:p w14:paraId="4D35286A" w14:textId="381CC184" w:rsidR="007D586F" w:rsidRDefault="005E4D71" w:rsidP="005E4D71">
      <w:r w:rsidRPr="005E4D71">
        <w:rPr>
          <w:b/>
        </w:rPr>
        <w:t>Attendance:</w:t>
      </w:r>
      <w:r>
        <w:t xml:space="preserve"> </w:t>
      </w:r>
      <w:r w:rsidR="000E662D">
        <w:t xml:space="preserve"> </w:t>
      </w:r>
      <w:r w:rsidR="00C254DC">
        <w:t xml:space="preserve">All districts were in </w:t>
      </w:r>
      <w:proofErr w:type="gramStart"/>
      <w:r w:rsidR="00C254DC">
        <w:t>attend</w:t>
      </w:r>
      <w:r w:rsidR="00480D0F">
        <w:t>a</w:t>
      </w:r>
      <w:r w:rsidR="00C254DC">
        <w:t>nce</w:t>
      </w:r>
      <w:r w:rsidR="00B609CE">
        <w:t xml:space="preserve"> </w:t>
      </w:r>
      <w:r w:rsidR="00101078">
        <w:t>.</w:t>
      </w:r>
      <w:proofErr w:type="gramEnd"/>
      <w:r w:rsidR="00480D0F">
        <w:t xml:space="preserve"> </w:t>
      </w:r>
    </w:p>
    <w:p w14:paraId="1DFC03C7" w14:textId="587C7EC2" w:rsidR="009435DA" w:rsidRDefault="005E4D71" w:rsidP="009435DA">
      <w:pPr>
        <w:jc w:val="center"/>
      </w:pPr>
      <w:r w:rsidRPr="005E4D71">
        <w:rPr>
          <w:b/>
        </w:rPr>
        <w:t>Secretary’s Report</w:t>
      </w:r>
      <w:proofErr w:type="gramStart"/>
      <w:r>
        <w:t>-  Dena</w:t>
      </w:r>
      <w:proofErr w:type="gramEnd"/>
      <w:r>
        <w:t xml:space="preserve"> Walters </w:t>
      </w:r>
      <w:r w:rsidR="00C468F2">
        <w:t xml:space="preserve"> Meeting minutes from </w:t>
      </w:r>
      <w:r w:rsidR="001C7607">
        <w:t>October 6</w:t>
      </w:r>
      <w:r w:rsidR="001C7607" w:rsidRPr="001C7607">
        <w:rPr>
          <w:vertAlign w:val="superscript"/>
        </w:rPr>
        <w:t>th</w:t>
      </w:r>
      <w:r w:rsidR="001C7607">
        <w:t xml:space="preserve"> </w:t>
      </w:r>
      <w:r w:rsidR="009435DA">
        <w:t>, 2021</w:t>
      </w:r>
    </w:p>
    <w:p w14:paraId="0B5C3836" w14:textId="156986C4" w:rsidR="00801CED" w:rsidRPr="00FF5831" w:rsidRDefault="004D04B0" w:rsidP="00FF5831">
      <w:pPr>
        <w:jc w:val="center"/>
        <w:rPr>
          <w:b/>
        </w:rPr>
      </w:pPr>
      <w:r>
        <w:t xml:space="preserve">were </w:t>
      </w:r>
      <w:r w:rsidR="00C468F2">
        <w:t xml:space="preserve">posted </w:t>
      </w:r>
      <w:r w:rsidR="00B56D92">
        <w:t>and will take a motion to approve if no changes</w:t>
      </w:r>
      <w:r>
        <w:t xml:space="preserve">. </w:t>
      </w:r>
      <w:r w:rsidR="00C468F2">
        <w:t>motion approve</w:t>
      </w:r>
      <w:r w:rsidR="005621F8">
        <w:t>d</w:t>
      </w:r>
      <w:r w:rsidR="00C468F2">
        <w:t xml:space="preserve">.  </w:t>
      </w:r>
      <w:r w:rsidR="00C468F2" w:rsidRPr="007A5DBA">
        <w:rPr>
          <w:b/>
        </w:rPr>
        <w:t>1</w:t>
      </w:r>
      <w:r w:rsidR="00C468F2" w:rsidRPr="007A5DBA">
        <w:rPr>
          <w:b/>
          <w:vertAlign w:val="superscript"/>
        </w:rPr>
        <w:t>st</w:t>
      </w:r>
      <w:r w:rsidR="00A21F6B">
        <w:rPr>
          <w:b/>
          <w:vertAlign w:val="superscript"/>
        </w:rPr>
        <w:t xml:space="preserve"> </w:t>
      </w:r>
      <w:r w:rsidR="00C468F2" w:rsidRPr="007A5DBA">
        <w:rPr>
          <w:b/>
        </w:rPr>
        <w:t>made by</w:t>
      </w:r>
      <w:r w:rsidR="004F706A">
        <w:rPr>
          <w:b/>
        </w:rPr>
        <w:t xml:space="preserve"> </w:t>
      </w:r>
      <w:r w:rsidR="00AC61F1">
        <w:rPr>
          <w:b/>
        </w:rPr>
        <w:t>Sartell</w:t>
      </w:r>
      <w:r w:rsidR="00101078">
        <w:rPr>
          <w:b/>
        </w:rPr>
        <w:t xml:space="preserve"> </w:t>
      </w:r>
      <w:r w:rsidR="001C7607">
        <w:rPr>
          <w:b/>
        </w:rPr>
        <w:t xml:space="preserve"> </w:t>
      </w:r>
      <w:r w:rsidR="009435DA">
        <w:rPr>
          <w:b/>
        </w:rPr>
        <w:t xml:space="preserve"> </w:t>
      </w:r>
      <w:proofErr w:type="gramStart"/>
      <w:r w:rsidR="00C468F2" w:rsidRPr="007A5DBA">
        <w:rPr>
          <w:b/>
        </w:rPr>
        <w:t>a</w:t>
      </w:r>
      <w:r w:rsidR="00034431" w:rsidRPr="007A5DBA">
        <w:rPr>
          <w:b/>
        </w:rPr>
        <w:t>n</w:t>
      </w:r>
      <w:r w:rsidR="00C468F2" w:rsidRPr="007A5DBA">
        <w:rPr>
          <w:b/>
        </w:rPr>
        <w:t xml:space="preserve">d </w:t>
      </w:r>
      <w:r w:rsidR="00B733FC">
        <w:rPr>
          <w:b/>
        </w:rPr>
        <w:t xml:space="preserve"> </w:t>
      </w:r>
      <w:r w:rsidR="00C468F2" w:rsidRPr="007A5DBA">
        <w:rPr>
          <w:b/>
        </w:rPr>
        <w:t>2</w:t>
      </w:r>
      <w:proofErr w:type="gramEnd"/>
      <w:r w:rsidR="00C468F2" w:rsidRPr="007A5DBA">
        <w:rPr>
          <w:b/>
          <w:vertAlign w:val="superscript"/>
        </w:rPr>
        <w:t>nd</w:t>
      </w:r>
      <w:r w:rsidR="00C468F2" w:rsidRPr="007A5DBA">
        <w:rPr>
          <w:b/>
        </w:rPr>
        <w:t xml:space="preserve"> </w:t>
      </w:r>
      <w:r w:rsidR="009C4DD5">
        <w:rPr>
          <w:b/>
        </w:rPr>
        <w:t>b</w:t>
      </w:r>
      <w:r w:rsidR="00FF5831">
        <w:rPr>
          <w:b/>
        </w:rPr>
        <w:t>y</w:t>
      </w:r>
      <w:r w:rsidR="001C7607">
        <w:rPr>
          <w:b/>
        </w:rPr>
        <w:t xml:space="preserve"> </w:t>
      </w:r>
      <w:r w:rsidR="00AC61F1">
        <w:rPr>
          <w:b/>
        </w:rPr>
        <w:t>Sauk Rapids</w:t>
      </w:r>
      <w:r w:rsidR="00FF5831">
        <w:rPr>
          <w:b/>
        </w:rPr>
        <w:t xml:space="preserve"> </w:t>
      </w:r>
      <w:r w:rsidR="00213BA8">
        <w:rPr>
          <w:b/>
        </w:rPr>
        <w:t>m</w:t>
      </w:r>
      <w:r w:rsidR="00C468F2" w:rsidRPr="007A5DBA">
        <w:rPr>
          <w:b/>
        </w:rPr>
        <w:t>otion</w:t>
      </w:r>
      <w:r w:rsidR="006B7BA9">
        <w:rPr>
          <w:b/>
        </w:rPr>
        <w:t xml:space="preserve"> </w:t>
      </w:r>
      <w:r w:rsidR="00C468F2" w:rsidRPr="007A5DBA">
        <w:rPr>
          <w:b/>
        </w:rPr>
        <w:t>carried</w:t>
      </w:r>
      <w:r w:rsidR="00213BA8">
        <w:rPr>
          <w:b/>
        </w:rPr>
        <w:t>.</w:t>
      </w:r>
    </w:p>
    <w:p w14:paraId="31C812AF" w14:textId="57D89245" w:rsidR="009435DA" w:rsidRDefault="005E4D71" w:rsidP="002A72E7">
      <w:pPr>
        <w:autoSpaceDE w:val="0"/>
        <w:autoSpaceDN w:val="0"/>
        <w:adjustRightInd w:val="0"/>
        <w:spacing w:after="0" w:line="240" w:lineRule="auto"/>
      </w:pPr>
      <w:r w:rsidRPr="005E4D71">
        <w:rPr>
          <w:b/>
        </w:rPr>
        <w:t>Treasurer’s Report</w:t>
      </w:r>
      <w:r>
        <w:t xml:space="preserve">-   Jeff Swenson- </w:t>
      </w:r>
      <w:r w:rsidR="007D586F">
        <w:t>present</w:t>
      </w:r>
      <w:r w:rsidR="00532C63">
        <w:t xml:space="preserve"> and report attached online</w:t>
      </w:r>
      <w:r w:rsidR="00C23F40">
        <w:t>.</w:t>
      </w:r>
      <w:r w:rsidR="003D5B1A">
        <w:t xml:space="preserve">  Motion </w:t>
      </w:r>
      <w:r w:rsidR="00460A71">
        <w:t>made</w:t>
      </w:r>
      <w:r w:rsidR="003D5B1A">
        <w:t xml:space="preserve"> by</w:t>
      </w:r>
      <w:r w:rsidR="00B609CE">
        <w:t xml:space="preserve"> </w:t>
      </w:r>
      <w:r w:rsidR="002A72E7">
        <w:t xml:space="preserve"> </w:t>
      </w:r>
    </w:p>
    <w:p w14:paraId="7F69E3F1" w14:textId="5B7C31AC" w:rsidR="00FF5831" w:rsidRDefault="002715D3" w:rsidP="002A72E7">
      <w:pPr>
        <w:autoSpaceDE w:val="0"/>
        <w:autoSpaceDN w:val="0"/>
        <w:adjustRightInd w:val="0"/>
        <w:spacing w:after="0" w:line="240" w:lineRule="auto"/>
      </w:pPr>
      <w:r>
        <w:t xml:space="preserve"> </w:t>
      </w:r>
      <w:r w:rsidR="005C5D76">
        <w:t xml:space="preserve"> </w:t>
      </w:r>
      <w:proofErr w:type="gramStart"/>
      <w:r w:rsidR="00AC61F1">
        <w:t>Buffalo</w:t>
      </w:r>
      <w:r w:rsidR="00882B9C">
        <w:t xml:space="preserve"> </w:t>
      </w:r>
      <w:r w:rsidR="003D5B1A">
        <w:t xml:space="preserve"> and</w:t>
      </w:r>
      <w:proofErr w:type="gramEnd"/>
      <w:r w:rsidR="003D5B1A">
        <w:t xml:space="preserve"> </w:t>
      </w:r>
      <w:r w:rsidR="00882B9C">
        <w:t xml:space="preserve"> </w:t>
      </w:r>
      <w:r w:rsidR="00460A71">
        <w:t>2</w:t>
      </w:r>
      <w:r w:rsidR="00460A71" w:rsidRPr="00460A71">
        <w:rPr>
          <w:vertAlign w:val="superscript"/>
        </w:rPr>
        <w:t>nd</w:t>
      </w:r>
      <w:r w:rsidR="00460A71">
        <w:t xml:space="preserve"> by</w:t>
      </w:r>
      <w:r w:rsidR="00FF5831">
        <w:t xml:space="preserve"> </w:t>
      </w:r>
      <w:r w:rsidR="00AC61F1">
        <w:t>Monticello</w:t>
      </w:r>
      <w:r w:rsidR="001C7607">
        <w:t xml:space="preserve"> </w:t>
      </w:r>
      <w:r w:rsidR="00FF5831">
        <w:t>.</w:t>
      </w:r>
    </w:p>
    <w:p w14:paraId="31D80231" w14:textId="77777777" w:rsidR="001C7607" w:rsidRDefault="001C7607" w:rsidP="002A72E7">
      <w:pPr>
        <w:autoSpaceDE w:val="0"/>
        <w:autoSpaceDN w:val="0"/>
        <w:adjustRightInd w:val="0"/>
        <w:spacing w:after="0" w:line="240" w:lineRule="auto"/>
      </w:pPr>
    </w:p>
    <w:p w14:paraId="3133D7FC" w14:textId="77777777" w:rsidR="001C7607" w:rsidRDefault="001C7607" w:rsidP="001C76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vember 3, 2021</w:t>
      </w:r>
    </w:p>
    <w:p w14:paraId="2CF1AD4C" w14:textId="77777777" w:rsidR="001C7607" w:rsidRDefault="001C7607" w:rsidP="001C76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ecking Account (Citizens Bank) $ 18,798.07</w:t>
      </w:r>
    </w:p>
    <w:p w14:paraId="4E9212C7" w14:textId="491AE1E8" w:rsidR="001C7607" w:rsidRDefault="001C7607" w:rsidP="001C76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tastrophic Failure Savings (Citizens Bank) $ 50,077.37</w:t>
      </w:r>
    </w:p>
    <w:p w14:paraId="2759689C" w14:textId="77777777" w:rsidR="001C7607" w:rsidRDefault="001C7607" w:rsidP="001C7607">
      <w:pPr>
        <w:autoSpaceDE w:val="0"/>
        <w:autoSpaceDN w:val="0"/>
        <w:adjustRightInd w:val="0"/>
        <w:spacing w:after="0" w:line="240" w:lineRule="auto"/>
        <w:rPr>
          <w:rFonts w:ascii="Calibri" w:hAnsi="Calibri" w:cs="Calibri"/>
          <w:sz w:val="24"/>
          <w:szCs w:val="24"/>
        </w:rPr>
      </w:pPr>
    </w:p>
    <w:p w14:paraId="54E731C9" w14:textId="2C0EEEA8" w:rsidR="001C7607" w:rsidRDefault="001C7607" w:rsidP="001C760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ction Items:</w:t>
      </w:r>
    </w:p>
    <w:p w14:paraId="53E66F88" w14:textId="77777777" w:rsidR="001C7607" w:rsidRDefault="001C7607" w:rsidP="001C7607">
      <w:pPr>
        <w:autoSpaceDE w:val="0"/>
        <w:autoSpaceDN w:val="0"/>
        <w:adjustRightInd w:val="0"/>
        <w:spacing w:after="0" w:line="240" w:lineRule="auto"/>
        <w:rPr>
          <w:rFonts w:ascii="Calibri-Bold" w:hAnsi="Calibri-Bold" w:cs="Calibri-Bold"/>
          <w:b/>
          <w:bCs/>
          <w:sz w:val="24"/>
          <w:szCs w:val="24"/>
        </w:rPr>
      </w:pPr>
    </w:p>
    <w:p w14:paraId="446DCF86" w14:textId="77777777" w:rsidR="001C7607" w:rsidRDefault="001C7607" w:rsidP="001C7607">
      <w:pPr>
        <w:autoSpaceDE w:val="0"/>
        <w:autoSpaceDN w:val="0"/>
        <w:adjustRightInd w:val="0"/>
        <w:spacing w:after="0" w:line="240" w:lineRule="auto"/>
        <w:rPr>
          <w:rFonts w:ascii="Calibri" w:hAnsi="Calibri" w:cs="Calibri"/>
          <w:sz w:val="24"/>
          <w:szCs w:val="24"/>
        </w:rPr>
      </w:pPr>
      <w:r>
        <w:rPr>
          <w:rFonts w:ascii="Calibri" w:hAnsi="Calibri" w:cs="Calibri"/>
          <w:sz w:val="24"/>
          <w:szCs w:val="24"/>
        </w:rPr>
        <w:t>I will be sending out bills for District 5 league fees in November.</w:t>
      </w:r>
    </w:p>
    <w:p w14:paraId="6B8E869A" w14:textId="43BF29E9" w:rsidR="009435DA" w:rsidRDefault="001C7607" w:rsidP="001C7607">
      <w:pPr>
        <w:autoSpaceDE w:val="0"/>
        <w:autoSpaceDN w:val="0"/>
        <w:adjustRightInd w:val="0"/>
        <w:spacing w:after="0" w:line="240" w:lineRule="auto"/>
      </w:pPr>
      <w:r>
        <w:rPr>
          <w:rFonts w:ascii="Calibri" w:hAnsi="Calibri" w:cs="Calibri"/>
          <w:sz w:val="24"/>
          <w:szCs w:val="24"/>
        </w:rPr>
        <w:t>I will also be sending out bills to the Associations that had officials scheduled in October.</w:t>
      </w:r>
      <w:r w:rsidR="00460A71">
        <w:t xml:space="preserve"> </w:t>
      </w:r>
      <w:r w:rsidR="00851F84">
        <w:t xml:space="preserve"> </w:t>
      </w:r>
    </w:p>
    <w:p w14:paraId="7CAD3D05" w14:textId="77777777" w:rsidR="00FC5FEC" w:rsidRDefault="00FC5FEC" w:rsidP="00FC5FEC">
      <w:pPr>
        <w:autoSpaceDE w:val="0"/>
        <w:autoSpaceDN w:val="0"/>
        <w:adjustRightInd w:val="0"/>
        <w:spacing w:after="0" w:line="240" w:lineRule="auto"/>
        <w:rPr>
          <w:rFonts w:ascii="Calibri" w:hAnsi="Calibri" w:cs="Calibri"/>
          <w:sz w:val="24"/>
          <w:szCs w:val="24"/>
        </w:rPr>
      </w:pPr>
    </w:p>
    <w:p w14:paraId="60254271" w14:textId="5A1EFF67" w:rsidR="003D5B1A" w:rsidRDefault="005E4D71" w:rsidP="00882B9C">
      <w:r w:rsidRPr="005E4D71">
        <w:rPr>
          <w:b/>
        </w:rPr>
        <w:t>Coach-in-chief</w:t>
      </w:r>
      <w:r>
        <w:t xml:space="preserve">- </w:t>
      </w:r>
      <w:r w:rsidR="009805FE">
        <w:t xml:space="preserve"> </w:t>
      </w:r>
      <w:r w:rsidR="00BF57D8">
        <w:t xml:space="preserve"> </w:t>
      </w:r>
      <w:r w:rsidR="00FC5FEC">
        <w:t xml:space="preserve">Aaron Johnson </w:t>
      </w:r>
      <w:r w:rsidR="00BF57D8">
        <w:t>not</w:t>
      </w:r>
      <w:r w:rsidR="001305A9">
        <w:t xml:space="preserve"> </w:t>
      </w:r>
      <w:r w:rsidR="000352E3">
        <w:t>p</w:t>
      </w:r>
      <w:r w:rsidR="000F4F80">
        <w:t>resent</w:t>
      </w:r>
      <w:r w:rsidR="00BF57D8">
        <w:t xml:space="preserve">, no </w:t>
      </w:r>
      <w:proofErr w:type="gramStart"/>
      <w:r w:rsidR="00BF57D8">
        <w:t>report</w:t>
      </w:r>
      <w:r w:rsidR="000F4F80">
        <w:t xml:space="preserve">  ~</w:t>
      </w:r>
      <w:proofErr w:type="gramEnd"/>
      <w:r w:rsidR="000F4F80">
        <w:t xml:space="preserve"> </w:t>
      </w:r>
      <w:r w:rsidR="003D5B1A">
        <w:t xml:space="preserve"> </w:t>
      </w:r>
      <w:r w:rsidR="00D54C66">
        <w:t xml:space="preserve"> </w:t>
      </w:r>
      <w:r w:rsidR="002715D3">
        <w:t xml:space="preserve"> </w:t>
      </w:r>
    </w:p>
    <w:p w14:paraId="56F640AD" w14:textId="76D5B9C7" w:rsidR="003D5B1A" w:rsidRPr="003C5D7F" w:rsidRDefault="003C5D7F" w:rsidP="00E93DD0">
      <w:pPr>
        <w:rPr>
          <w:rStyle w:val="Hyperlink"/>
          <w:color w:val="auto"/>
          <w:u w:val="none"/>
        </w:rPr>
      </w:pPr>
      <w:r>
        <w:rPr>
          <w:rStyle w:val="Hyperlink"/>
          <w:color w:val="auto"/>
          <w:u w:val="none"/>
        </w:rPr>
        <w:t>We will be hosting a level 1 2 3 coaching clinic in Buffalo. Please check the website</w:t>
      </w:r>
    </w:p>
    <w:p w14:paraId="3F55F844" w14:textId="77777777" w:rsidR="00FC290B" w:rsidRDefault="00F76EA5" w:rsidP="00B16EB2">
      <w:r>
        <w:rPr>
          <w:b/>
        </w:rPr>
        <w:t>O</w:t>
      </w:r>
      <w:r w:rsidR="005E4D71" w:rsidRPr="005E4D71">
        <w:rPr>
          <w:b/>
        </w:rPr>
        <w:t>fficial Report</w:t>
      </w:r>
      <w:r w:rsidR="005E4D71">
        <w:t xml:space="preserve">- </w:t>
      </w:r>
      <w:r w:rsidR="00AE67CA">
        <w:t xml:space="preserve">Michael Kephart </w:t>
      </w:r>
      <w:proofErr w:type="gramStart"/>
      <w:r w:rsidR="00882B9C">
        <w:t>–</w:t>
      </w:r>
      <w:r w:rsidR="00402BA4">
        <w:t xml:space="preserve"> </w:t>
      </w:r>
      <w:r w:rsidR="00882B9C">
        <w:t xml:space="preserve"> </w:t>
      </w:r>
      <w:r w:rsidR="005731FD">
        <w:t>present</w:t>
      </w:r>
      <w:proofErr w:type="gramEnd"/>
      <w:r w:rsidR="002138EB">
        <w:t xml:space="preserve"> </w:t>
      </w:r>
      <w:r w:rsidR="005731FD">
        <w:t xml:space="preserve">~ </w:t>
      </w:r>
      <w:r w:rsidR="009669B4">
        <w:t xml:space="preserve"> report</w:t>
      </w:r>
      <w:r w:rsidR="00B54DA9">
        <w:t xml:space="preserve"> attached</w:t>
      </w:r>
      <w:r w:rsidR="009669B4">
        <w:t>:</w:t>
      </w:r>
    </w:p>
    <w:p w14:paraId="60C2BB54" w14:textId="621440A5"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Officials Report</w:t>
      </w:r>
    </w:p>
    <w:p w14:paraId="3E00F473" w14:textId="77777777" w:rsidR="006E1FAB" w:rsidRDefault="006E1FAB" w:rsidP="006E1FAB">
      <w:pPr>
        <w:autoSpaceDE w:val="0"/>
        <w:autoSpaceDN w:val="0"/>
        <w:adjustRightInd w:val="0"/>
        <w:spacing w:after="0" w:line="240" w:lineRule="auto"/>
        <w:rPr>
          <w:rFonts w:ascii="CIDFont+F1" w:hAnsi="CIDFont+F1" w:cs="CIDFont+F1"/>
        </w:rPr>
      </w:pPr>
    </w:p>
    <w:p w14:paraId="29995FA8"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Games are starting to pick up and so far, are struggling to fill them. We currently have 217 officials on</w:t>
      </w:r>
    </w:p>
    <w:p w14:paraId="7BF77736"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our roster but 66 of them are in active and 25 of those are 1</w:t>
      </w:r>
      <w:r>
        <w:rPr>
          <w:rFonts w:ascii="CIDFont+F1" w:hAnsi="CIDFont+F1" w:cs="CIDFont+F1"/>
          <w:sz w:val="14"/>
          <w:szCs w:val="14"/>
        </w:rPr>
        <w:t xml:space="preserve">st </w:t>
      </w:r>
      <w:r>
        <w:rPr>
          <w:rFonts w:ascii="CIDFont+F1" w:hAnsi="CIDFont+F1" w:cs="CIDFont+F1"/>
        </w:rPr>
        <w:t>years. So, we have 126 officials to work</w:t>
      </w:r>
    </w:p>
    <w:p w14:paraId="5FA541E2"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with, of those 126 most of them work other leagues giving us limited number of officials to work with on</w:t>
      </w:r>
    </w:p>
    <w:p w14:paraId="61DD7143"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 xml:space="preserve">any given night. We will keep scrimmages going </w:t>
      </w:r>
      <w:proofErr w:type="gramStart"/>
      <w:r>
        <w:rPr>
          <w:rFonts w:ascii="CIDFont+F1" w:hAnsi="CIDFont+F1" w:cs="CIDFont+F1"/>
        </w:rPr>
        <w:t>as long as</w:t>
      </w:r>
      <w:proofErr w:type="gramEnd"/>
      <w:r>
        <w:rPr>
          <w:rFonts w:ascii="CIDFont+F1" w:hAnsi="CIDFont+F1" w:cs="CIDFont+F1"/>
        </w:rPr>
        <w:t xml:space="preserve"> we can. If this gets abused, I will need to limit</w:t>
      </w:r>
    </w:p>
    <w:p w14:paraId="074F0257"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scrimmages to keep my officials from getting burnt out. So please keep this on your mind and try to</w:t>
      </w:r>
    </w:p>
    <w:p w14:paraId="7D1985C4" w14:textId="36AB2813"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practice more if possible.</w:t>
      </w:r>
    </w:p>
    <w:p w14:paraId="5F2D25E9" w14:textId="77777777" w:rsidR="006E1FAB" w:rsidRDefault="006E1FAB" w:rsidP="006E1FAB">
      <w:pPr>
        <w:autoSpaceDE w:val="0"/>
        <w:autoSpaceDN w:val="0"/>
        <w:adjustRightInd w:val="0"/>
        <w:spacing w:after="0" w:line="240" w:lineRule="auto"/>
        <w:rPr>
          <w:rFonts w:ascii="CIDFont+F1" w:hAnsi="CIDFont+F1" w:cs="CIDFont+F1"/>
        </w:rPr>
      </w:pPr>
    </w:p>
    <w:p w14:paraId="572D98F4"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I have selected a new mentor coordinator for this season. Kendall Glaser of Hutchinson has accepted the</w:t>
      </w:r>
    </w:p>
    <w:p w14:paraId="0B51A016"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position and I know will do a great job with it. He currently works junior and college hockey and has a</w:t>
      </w:r>
    </w:p>
    <w:p w14:paraId="55771E7E"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lastRenderedPageBreak/>
        <w:t>passion for helping the youth with officiating.</w:t>
      </w:r>
    </w:p>
    <w:p w14:paraId="55D9B1F2"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Reminders:</w:t>
      </w:r>
    </w:p>
    <w:p w14:paraId="1B8C7984"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Any BAA game that is not a League game plays D5 rules which means they will play 3 15-minute periods</w:t>
      </w:r>
    </w:p>
    <w:p w14:paraId="771E864E" w14:textId="0803E24A"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 xml:space="preserve">with </w:t>
      </w:r>
      <w:proofErr w:type="gramStart"/>
      <w:r>
        <w:rPr>
          <w:rFonts w:ascii="CIDFont+F1" w:hAnsi="CIDFont+F1" w:cs="CIDFont+F1"/>
        </w:rPr>
        <w:t>2 minute</w:t>
      </w:r>
      <w:proofErr w:type="gramEnd"/>
      <w:r>
        <w:rPr>
          <w:rFonts w:ascii="CIDFont+F1" w:hAnsi="CIDFont+F1" w:cs="CIDFont+F1"/>
        </w:rPr>
        <w:t xml:space="preserve"> penalties. We will only follow D10 rules during LEAGUE games.</w:t>
      </w:r>
    </w:p>
    <w:p w14:paraId="180CEC74" w14:textId="77777777" w:rsidR="006E1FAB" w:rsidRDefault="006E1FAB" w:rsidP="006E1FAB">
      <w:pPr>
        <w:autoSpaceDE w:val="0"/>
        <w:autoSpaceDN w:val="0"/>
        <w:adjustRightInd w:val="0"/>
        <w:spacing w:after="0" w:line="240" w:lineRule="auto"/>
        <w:rPr>
          <w:rFonts w:ascii="CIDFont+F1" w:hAnsi="CIDFont+F1" w:cs="CIDFont+F1"/>
        </w:rPr>
      </w:pPr>
    </w:p>
    <w:p w14:paraId="691357DE"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New rules this year is “Reckless Endangers” which is defined as Engaging in conduct, without regard to</w:t>
      </w:r>
    </w:p>
    <w:p w14:paraId="261ED177"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the consequences, which creates a substantial risk of serious physical injury to an opponent. This call is a</w:t>
      </w:r>
    </w:p>
    <w:p w14:paraId="075698B4"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determination made by the official. Players need to understand that they are being held accountable for</w:t>
      </w:r>
    </w:p>
    <w:p w14:paraId="202CD608" w14:textId="42D7E120"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 xml:space="preserve">their actions now regardless of if </w:t>
      </w:r>
      <w:proofErr w:type="gramStart"/>
      <w:r>
        <w:rPr>
          <w:rFonts w:ascii="CIDFont+F1" w:hAnsi="CIDFont+F1" w:cs="CIDFont+F1"/>
        </w:rPr>
        <w:t>its</w:t>
      </w:r>
      <w:proofErr w:type="gramEnd"/>
      <w:r>
        <w:rPr>
          <w:rFonts w:ascii="CIDFont+F1" w:hAnsi="CIDFont+F1" w:cs="CIDFont+F1"/>
        </w:rPr>
        <w:t xml:space="preserve"> ends up being and injury.</w:t>
      </w:r>
    </w:p>
    <w:p w14:paraId="6EE4714C" w14:textId="77777777" w:rsidR="006E1FAB" w:rsidRDefault="006E1FAB" w:rsidP="006E1FAB">
      <w:pPr>
        <w:autoSpaceDE w:val="0"/>
        <w:autoSpaceDN w:val="0"/>
        <w:adjustRightInd w:val="0"/>
        <w:spacing w:after="0" w:line="240" w:lineRule="auto"/>
        <w:rPr>
          <w:rFonts w:ascii="CIDFont+F1" w:hAnsi="CIDFont+F1" w:cs="CIDFont+F1"/>
        </w:rPr>
      </w:pPr>
    </w:p>
    <w:p w14:paraId="731BC3ED" w14:textId="4CDB674C"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Game misconducts:</w:t>
      </w:r>
    </w:p>
    <w:p w14:paraId="18169DA9" w14:textId="77777777" w:rsidR="006E1FAB" w:rsidRDefault="006E1FAB" w:rsidP="006E1FAB">
      <w:pPr>
        <w:autoSpaceDE w:val="0"/>
        <w:autoSpaceDN w:val="0"/>
        <w:adjustRightInd w:val="0"/>
        <w:spacing w:after="0" w:line="240" w:lineRule="auto"/>
        <w:rPr>
          <w:rFonts w:ascii="CIDFont+F1" w:hAnsi="CIDFont+F1" w:cs="CIDFont+F1"/>
        </w:rPr>
      </w:pPr>
    </w:p>
    <w:p w14:paraId="0B383ED5" w14:textId="77777777" w:rsidR="006E1FAB" w:rsidRDefault="006E1FAB" w:rsidP="006E1FAB">
      <w:pPr>
        <w:autoSpaceDE w:val="0"/>
        <w:autoSpaceDN w:val="0"/>
        <w:adjustRightInd w:val="0"/>
        <w:spacing w:after="0" w:line="240" w:lineRule="auto"/>
        <w:rPr>
          <w:rFonts w:ascii="CIDFont+F1" w:hAnsi="CIDFont+F1" w:cs="CIDFont+F1"/>
        </w:rPr>
      </w:pPr>
      <w:r>
        <w:rPr>
          <w:rFonts w:ascii="CIDFont+F1" w:hAnsi="CIDFont+F1" w:cs="CIDFont+F1"/>
        </w:rPr>
        <w:t>5 and Game for Cross Checking</w:t>
      </w:r>
    </w:p>
    <w:p w14:paraId="18E75C6C" w14:textId="6F1C8AFA" w:rsidR="00FC290B" w:rsidRDefault="006E1FAB" w:rsidP="006E1FAB">
      <w:r>
        <w:rPr>
          <w:rFonts w:ascii="CIDFont+F1" w:hAnsi="CIDFont+F1" w:cs="CIDFont+F1"/>
        </w:rPr>
        <w:t>5 and</w:t>
      </w:r>
      <w:r>
        <w:rPr>
          <w:rFonts w:ascii="CIDFont+F1" w:hAnsi="CIDFont+F1" w:cs="CIDFont+F1"/>
        </w:rPr>
        <w:t xml:space="preserve"> </w:t>
      </w:r>
      <w:r>
        <w:rPr>
          <w:rFonts w:ascii="CIDFont+F1" w:hAnsi="CIDFont+F1" w:cs="CIDFont+F1"/>
        </w:rPr>
        <w:t>Game for Boarding</w:t>
      </w:r>
    </w:p>
    <w:p w14:paraId="3599B333" w14:textId="7D674723" w:rsidR="00B609CE" w:rsidRDefault="00FC290B" w:rsidP="00B16EB2">
      <w:r>
        <w:t xml:space="preserve">Bantam games can be run with 4 officials. </w:t>
      </w:r>
      <w:r w:rsidR="006417CC">
        <w:t xml:space="preserve"> </w:t>
      </w:r>
    </w:p>
    <w:p w14:paraId="67298282" w14:textId="26292D1C" w:rsidR="00FC290B" w:rsidRDefault="00FC290B" w:rsidP="00B16EB2">
      <w:r>
        <w:t xml:space="preserve">Darren </w:t>
      </w:r>
      <w:proofErr w:type="spellStart"/>
      <w:r>
        <w:t>Glur</w:t>
      </w:r>
      <w:proofErr w:type="spellEnd"/>
      <w:r>
        <w:t xml:space="preserve"> is here and is the new WSOA President. He has been here since 2006-06 and served on the board back in the day. Couple things that he wants to stress, they are losing officials every year, through all sports, we need to stop losing the officials. ½ of the </w:t>
      </w:r>
      <w:proofErr w:type="gramStart"/>
      <w:r>
        <w:t>first year</w:t>
      </w:r>
      <w:proofErr w:type="gramEnd"/>
      <w:r>
        <w:t xml:space="preserve"> officials do not come back a second year.  If you can get them to year </w:t>
      </w:r>
      <w:proofErr w:type="gramStart"/>
      <w:r>
        <w:t>3</w:t>
      </w:r>
      <w:proofErr w:type="gramEnd"/>
      <w:r>
        <w:t xml:space="preserve"> they stick about 90%.  Please get away from the harping on the referee. There is an app that has the rules. There </w:t>
      </w:r>
      <w:proofErr w:type="gramStart"/>
      <w:r>
        <w:t>is</w:t>
      </w:r>
      <w:proofErr w:type="gramEnd"/>
      <w:r>
        <w:t xml:space="preserve"> a lot of rule changes this year so please be patient. </w:t>
      </w:r>
    </w:p>
    <w:p w14:paraId="3CDFAEEE" w14:textId="2DB62284" w:rsidR="00FC290B" w:rsidRDefault="00FC290B" w:rsidP="00B16EB2">
      <w:r>
        <w:t>See new rule in the book about referee “babysitter” from each team to keep your stands in check.</w:t>
      </w:r>
    </w:p>
    <w:p w14:paraId="3F56E068" w14:textId="00450733" w:rsidR="00FC290B" w:rsidRDefault="00FC290B" w:rsidP="00B16EB2">
      <w:r>
        <w:t>Referees are human.</w:t>
      </w:r>
    </w:p>
    <w:p w14:paraId="7331E566" w14:textId="25961493" w:rsidR="003C5D7F" w:rsidRDefault="003C5D7F" w:rsidP="00B16EB2">
      <w:r>
        <w:t>4 penalties per game is now a game misconduct.</w:t>
      </w:r>
    </w:p>
    <w:p w14:paraId="09A00759" w14:textId="77777777" w:rsidR="003C5D7F" w:rsidRDefault="003C5D7F" w:rsidP="00B16EB2"/>
    <w:p w14:paraId="7BCF985B" w14:textId="4A519FB4" w:rsidR="00D54C66" w:rsidRPr="002715D3" w:rsidRDefault="00D54C66" w:rsidP="002715D3">
      <w:pPr>
        <w:autoSpaceDE w:val="0"/>
        <w:autoSpaceDN w:val="0"/>
        <w:adjustRightInd w:val="0"/>
        <w:spacing w:after="0" w:line="240" w:lineRule="auto"/>
        <w:rPr>
          <w:rFonts w:ascii="CIDFont+F1" w:hAnsi="CIDFont+F1" w:cs="CIDFont+F1"/>
        </w:rPr>
      </w:pPr>
    </w:p>
    <w:p w14:paraId="54EE179F" w14:textId="1A0A8FF5" w:rsidR="001F5185" w:rsidRDefault="005E4D71" w:rsidP="00F86EAE">
      <w:r w:rsidRPr="005E4D71">
        <w:rPr>
          <w:b/>
        </w:rPr>
        <w:t>Tournament Coordinator</w:t>
      </w:r>
      <w:r>
        <w:t xml:space="preserve"> – </w:t>
      </w:r>
      <w:r w:rsidR="00BB73CB">
        <w:t xml:space="preserve">Nate </w:t>
      </w:r>
      <w:proofErr w:type="spellStart"/>
      <w:r w:rsidR="00BB73CB">
        <w:t>Wold</w:t>
      </w:r>
      <w:proofErr w:type="spellEnd"/>
      <w:r w:rsidR="00472FE8">
        <w:t>:</w:t>
      </w:r>
      <w:r w:rsidR="00FE0189">
        <w:t xml:space="preserve"> </w:t>
      </w:r>
      <w:r w:rsidR="00D60301">
        <w:t xml:space="preserve"> </w:t>
      </w:r>
      <w:r w:rsidR="00640B5F">
        <w:t xml:space="preserve">email is </w:t>
      </w:r>
      <w:proofErr w:type="gramStart"/>
      <w:r w:rsidR="00640B5F" w:rsidRPr="00604770">
        <w:t>Natewold.yahoo.com</w:t>
      </w:r>
      <w:r w:rsidR="00640B5F">
        <w:t xml:space="preserve"> </w:t>
      </w:r>
      <w:r w:rsidR="003F28C4">
        <w:t xml:space="preserve"> Present</w:t>
      </w:r>
      <w:proofErr w:type="gramEnd"/>
      <w:r w:rsidR="003F28C4">
        <w:t xml:space="preserve"> no report.</w:t>
      </w:r>
    </w:p>
    <w:p w14:paraId="41418E8D" w14:textId="6DBB0838" w:rsidR="009435DA" w:rsidRDefault="00FF5831" w:rsidP="00D60301">
      <w:pPr>
        <w:pStyle w:val="Heading3"/>
        <w:rPr>
          <w:rFonts w:asciiTheme="minorHAnsi" w:hAnsiTheme="minorHAnsi" w:cstheme="minorHAnsi"/>
          <w:sz w:val="22"/>
          <w:szCs w:val="22"/>
        </w:rPr>
      </w:pPr>
      <w:r>
        <w:rPr>
          <w:rFonts w:asciiTheme="minorHAnsi" w:hAnsiTheme="minorHAnsi" w:cstheme="minorHAnsi"/>
          <w:sz w:val="22"/>
          <w:szCs w:val="22"/>
        </w:rPr>
        <w:t xml:space="preserve">All are </w:t>
      </w:r>
      <w:r w:rsidR="003C5D7F">
        <w:rPr>
          <w:rFonts w:asciiTheme="minorHAnsi" w:hAnsiTheme="minorHAnsi" w:cstheme="minorHAnsi"/>
          <w:sz w:val="22"/>
          <w:szCs w:val="22"/>
        </w:rPr>
        <w:t>and approved for the tournament this year.</w:t>
      </w:r>
    </w:p>
    <w:p w14:paraId="1020682C" w14:textId="3B372D9A" w:rsidR="008A5E98" w:rsidRDefault="00B93B9A" w:rsidP="00D60301">
      <w:pPr>
        <w:pStyle w:val="Heading3"/>
        <w:rPr>
          <w:rFonts w:asciiTheme="minorHAnsi" w:hAnsiTheme="minorHAnsi" w:cstheme="minorHAnsi"/>
          <w:b w:val="0"/>
          <w:sz w:val="22"/>
          <w:szCs w:val="22"/>
        </w:rPr>
      </w:pPr>
      <w:r w:rsidRPr="00435FC3">
        <w:rPr>
          <w:rFonts w:asciiTheme="minorHAnsi" w:hAnsiTheme="minorHAnsi" w:cstheme="minorHAnsi"/>
          <w:sz w:val="22"/>
          <w:szCs w:val="22"/>
        </w:rPr>
        <w:t>Girls Coordinator –</w:t>
      </w:r>
      <w:proofErr w:type="gramStart"/>
      <w:r w:rsidR="008E419F" w:rsidRPr="00435FC3">
        <w:rPr>
          <w:rFonts w:asciiTheme="minorHAnsi" w:hAnsiTheme="minorHAnsi" w:cstheme="minorHAnsi"/>
          <w:sz w:val="22"/>
          <w:szCs w:val="22"/>
        </w:rPr>
        <w:t xml:space="preserve">~ </w:t>
      </w:r>
      <w:r w:rsidR="008D1CF7">
        <w:rPr>
          <w:rFonts w:asciiTheme="minorHAnsi" w:hAnsiTheme="minorHAnsi" w:cstheme="minorHAnsi"/>
          <w:sz w:val="22"/>
          <w:szCs w:val="22"/>
        </w:rPr>
        <w:t xml:space="preserve"> </w:t>
      </w:r>
      <w:r w:rsidR="00FC290B">
        <w:rPr>
          <w:rFonts w:asciiTheme="minorHAnsi" w:hAnsiTheme="minorHAnsi" w:cstheme="minorHAnsi"/>
          <w:sz w:val="22"/>
          <w:szCs w:val="22"/>
        </w:rPr>
        <w:t>not</w:t>
      </w:r>
      <w:proofErr w:type="gramEnd"/>
      <w:r w:rsidR="00532C63">
        <w:rPr>
          <w:rFonts w:asciiTheme="minorHAnsi" w:hAnsiTheme="minorHAnsi" w:cstheme="minorHAnsi"/>
          <w:sz w:val="22"/>
          <w:szCs w:val="22"/>
        </w:rPr>
        <w:t xml:space="preserve"> </w:t>
      </w:r>
      <w:r w:rsidR="00B04543">
        <w:rPr>
          <w:rFonts w:asciiTheme="minorHAnsi" w:hAnsiTheme="minorHAnsi" w:cstheme="minorHAnsi"/>
          <w:sz w:val="22"/>
          <w:szCs w:val="22"/>
        </w:rPr>
        <w:t>present:</w:t>
      </w:r>
      <w:r w:rsidR="001A7C4F">
        <w:rPr>
          <w:rFonts w:asciiTheme="minorHAnsi" w:hAnsiTheme="minorHAnsi" w:cstheme="minorHAnsi"/>
          <w:b w:val="0"/>
          <w:sz w:val="22"/>
          <w:szCs w:val="22"/>
        </w:rPr>
        <w:t xml:space="preserve"> </w:t>
      </w:r>
      <w:r w:rsidR="003D5B1A">
        <w:rPr>
          <w:rFonts w:asciiTheme="minorHAnsi" w:hAnsiTheme="minorHAnsi" w:cstheme="minorHAnsi"/>
          <w:b w:val="0"/>
          <w:sz w:val="22"/>
          <w:szCs w:val="22"/>
        </w:rPr>
        <w:t xml:space="preserve">Kim Monahan </w:t>
      </w:r>
      <w:r w:rsidR="009C4DD5">
        <w:rPr>
          <w:rFonts w:asciiTheme="minorHAnsi" w:hAnsiTheme="minorHAnsi" w:cstheme="minorHAnsi"/>
          <w:b w:val="0"/>
          <w:sz w:val="22"/>
          <w:szCs w:val="22"/>
        </w:rPr>
        <w:t xml:space="preserve"> </w:t>
      </w:r>
      <w:r w:rsidR="00FC290B">
        <w:rPr>
          <w:rFonts w:asciiTheme="minorHAnsi" w:hAnsiTheme="minorHAnsi" w:cstheme="minorHAnsi"/>
          <w:b w:val="0"/>
          <w:sz w:val="22"/>
          <w:szCs w:val="22"/>
        </w:rPr>
        <w:t>no report</w:t>
      </w:r>
    </w:p>
    <w:p w14:paraId="4EDD3E18" w14:textId="3B3829A6" w:rsidR="003C5D7F" w:rsidRDefault="003C5D7F" w:rsidP="00D60301">
      <w:pPr>
        <w:pStyle w:val="Heading3"/>
        <w:rPr>
          <w:rFonts w:asciiTheme="minorHAnsi" w:hAnsiTheme="minorHAnsi" w:cstheme="minorHAnsi"/>
          <w:b w:val="0"/>
          <w:sz w:val="22"/>
          <w:szCs w:val="22"/>
        </w:rPr>
      </w:pPr>
      <w:r>
        <w:rPr>
          <w:rFonts w:asciiTheme="minorHAnsi" w:hAnsiTheme="minorHAnsi" w:cstheme="minorHAnsi"/>
          <w:b w:val="0"/>
          <w:sz w:val="22"/>
          <w:szCs w:val="22"/>
        </w:rPr>
        <w:t xml:space="preserve">Email was sent about SCSU </w:t>
      </w:r>
      <w:proofErr w:type="spellStart"/>
      <w:r>
        <w:rPr>
          <w:rFonts w:asciiTheme="minorHAnsi" w:hAnsiTheme="minorHAnsi" w:cstheme="minorHAnsi"/>
          <w:b w:val="0"/>
          <w:sz w:val="22"/>
          <w:szCs w:val="22"/>
        </w:rPr>
        <w:t>womens</w:t>
      </w:r>
      <w:proofErr w:type="spellEnd"/>
      <w:r>
        <w:rPr>
          <w:rFonts w:asciiTheme="minorHAnsi" w:hAnsiTheme="minorHAnsi" w:cstheme="minorHAnsi"/>
          <w:b w:val="0"/>
          <w:sz w:val="22"/>
          <w:szCs w:val="22"/>
        </w:rPr>
        <w:t xml:space="preserve"> game</w:t>
      </w:r>
    </w:p>
    <w:p w14:paraId="46B8FAF8" w14:textId="3887A5BD" w:rsidR="005C5D76" w:rsidRDefault="004E0408" w:rsidP="008306BA">
      <w:pPr>
        <w:pStyle w:val="Heading3"/>
        <w:rPr>
          <w:rFonts w:asciiTheme="minorHAnsi" w:hAnsiTheme="minorHAnsi" w:cstheme="minorHAnsi"/>
          <w:b w:val="0"/>
          <w:sz w:val="22"/>
          <w:szCs w:val="22"/>
        </w:rPr>
      </w:pPr>
      <w:r w:rsidRPr="005C5D76">
        <w:rPr>
          <w:rFonts w:asciiTheme="minorHAnsi" w:hAnsiTheme="minorHAnsi" w:cstheme="minorHAnsi"/>
          <w:bCs w:val="0"/>
          <w:sz w:val="22"/>
          <w:szCs w:val="22"/>
        </w:rPr>
        <w:t>Hockey O</w:t>
      </w:r>
      <w:r w:rsidR="004D6F87" w:rsidRPr="005C5D76">
        <w:rPr>
          <w:rFonts w:asciiTheme="minorHAnsi" w:hAnsiTheme="minorHAnsi" w:cstheme="minorHAnsi"/>
          <w:bCs w:val="0"/>
          <w:sz w:val="22"/>
          <w:szCs w:val="22"/>
        </w:rPr>
        <w:t xml:space="preserve">perations </w:t>
      </w:r>
      <w:r w:rsidRPr="005C5D76">
        <w:rPr>
          <w:rFonts w:asciiTheme="minorHAnsi" w:hAnsiTheme="minorHAnsi" w:cstheme="minorHAnsi"/>
          <w:bCs w:val="0"/>
          <w:sz w:val="22"/>
          <w:szCs w:val="22"/>
        </w:rPr>
        <w:t>D</w:t>
      </w:r>
      <w:r w:rsidR="004D6F87" w:rsidRPr="005C5D76">
        <w:rPr>
          <w:rFonts w:asciiTheme="minorHAnsi" w:hAnsiTheme="minorHAnsi" w:cstheme="minorHAnsi"/>
          <w:bCs w:val="0"/>
          <w:sz w:val="22"/>
          <w:szCs w:val="22"/>
        </w:rPr>
        <w:t>irector</w:t>
      </w:r>
      <w:r w:rsidR="004D6F87">
        <w:rPr>
          <w:rFonts w:asciiTheme="minorHAnsi" w:hAnsiTheme="minorHAnsi" w:cstheme="minorHAnsi"/>
          <w:b w:val="0"/>
          <w:sz w:val="22"/>
          <w:szCs w:val="22"/>
        </w:rPr>
        <w:t>: S</w:t>
      </w:r>
      <w:r w:rsidR="00EE346A">
        <w:rPr>
          <w:rFonts w:asciiTheme="minorHAnsi" w:hAnsiTheme="minorHAnsi" w:cstheme="minorHAnsi"/>
          <w:b w:val="0"/>
          <w:sz w:val="22"/>
          <w:szCs w:val="22"/>
        </w:rPr>
        <w:t xml:space="preserve">ean </w:t>
      </w:r>
      <w:proofErr w:type="gramStart"/>
      <w:r w:rsidR="00EE346A">
        <w:rPr>
          <w:rFonts w:asciiTheme="minorHAnsi" w:hAnsiTheme="minorHAnsi" w:cstheme="minorHAnsi"/>
          <w:b w:val="0"/>
          <w:sz w:val="22"/>
          <w:szCs w:val="22"/>
        </w:rPr>
        <w:t>Dunn</w:t>
      </w:r>
      <w:r w:rsidR="004D6F87">
        <w:rPr>
          <w:rFonts w:asciiTheme="minorHAnsi" w:hAnsiTheme="minorHAnsi" w:cstheme="minorHAnsi"/>
          <w:b w:val="0"/>
          <w:sz w:val="22"/>
          <w:szCs w:val="22"/>
        </w:rPr>
        <w:t xml:space="preserve"> </w:t>
      </w:r>
      <w:r w:rsidR="008306BA">
        <w:rPr>
          <w:rFonts w:asciiTheme="minorHAnsi" w:hAnsiTheme="minorHAnsi" w:cstheme="minorHAnsi"/>
          <w:b w:val="0"/>
          <w:sz w:val="22"/>
          <w:szCs w:val="22"/>
        </w:rPr>
        <w:t xml:space="preserve"> </w:t>
      </w:r>
      <w:r w:rsidR="009C4DD5">
        <w:rPr>
          <w:rFonts w:asciiTheme="minorHAnsi" w:hAnsiTheme="minorHAnsi" w:cstheme="minorHAnsi"/>
          <w:b w:val="0"/>
          <w:sz w:val="22"/>
          <w:szCs w:val="22"/>
        </w:rPr>
        <w:t>~</w:t>
      </w:r>
      <w:proofErr w:type="gramEnd"/>
      <w:r w:rsidR="009C4DD5">
        <w:rPr>
          <w:rFonts w:asciiTheme="minorHAnsi" w:hAnsiTheme="minorHAnsi" w:cstheme="minorHAnsi"/>
          <w:b w:val="0"/>
          <w:sz w:val="22"/>
          <w:szCs w:val="22"/>
        </w:rPr>
        <w:t xml:space="preserve"> </w:t>
      </w:r>
      <w:r w:rsidR="0048123C">
        <w:rPr>
          <w:rFonts w:asciiTheme="minorHAnsi" w:hAnsiTheme="minorHAnsi" w:cstheme="minorHAnsi"/>
          <w:b w:val="0"/>
          <w:sz w:val="22"/>
          <w:szCs w:val="22"/>
        </w:rPr>
        <w:t xml:space="preserve"> </w:t>
      </w:r>
      <w:r w:rsidR="00D54C66">
        <w:rPr>
          <w:rFonts w:asciiTheme="minorHAnsi" w:hAnsiTheme="minorHAnsi" w:cstheme="minorHAnsi"/>
          <w:b w:val="0"/>
          <w:sz w:val="22"/>
          <w:szCs w:val="22"/>
        </w:rPr>
        <w:t xml:space="preserve"> </w:t>
      </w:r>
      <w:r w:rsidR="00316EDC">
        <w:rPr>
          <w:rFonts w:asciiTheme="minorHAnsi" w:hAnsiTheme="minorHAnsi" w:cstheme="minorHAnsi"/>
          <w:b w:val="0"/>
          <w:sz w:val="22"/>
          <w:szCs w:val="22"/>
        </w:rPr>
        <w:t xml:space="preserve">not </w:t>
      </w:r>
      <w:r>
        <w:rPr>
          <w:rFonts w:asciiTheme="minorHAnsi" w:hAnsiTheme="minorHAnsi" w:cstheme="minorHAnsi"/>
          <w:b w:val="0"/>
          <w:sz w:val="22"/>
          <w:szCs w:val="22"/>
        </w:rPr>
        <w:t>p</w:t>
      </w:r>
      <w:r w:rsidR="009C4DD5">
        <w:rPr>
          <w:rFonts w:asciiTheme="minorHAnsi" w:hAnsiTheme="minorHAnsi" w:cstheme="minorHAnsi"/>
          <w:b w:val="0"/>
          <w:sz w:val="22"/>
          <w:szCs w:val="22"/>
        </w:rPr>
        <w:t>resent</w:t>
      </w:r>
      <w:r>
        <w:rPr>
          <w:rFonts w:asciiTheme="minorHAnsi" w:hAnsiTheme="minorHAnsi" w:cstheme="minorHAnsi"/>
          <w:b w:val="0"/>
          <w:sz w:val="22"/>
          <w:szCs w:val="22"/>
        </w:rPr>
        <w:t>, no report</w:t>
      </w:r>
      <w:r w:rsidR="00402DC9">
        <w:rPr>
          <w:rFonts w:asciiTheme="minorHAnsi" w:hAnsiTheme="minorHAnsi" w:cstheme="minorHAnsi"/>
          <w:b w:val="0"/>
          <w:sz w:val="22"/>
          <w:szCs w:val="22"/>
        </w:rPr>
        <w:t xml:space="preserve"> </w:t>
      </w:r>
    </w:p>
    <w:p w14:paraId="7E0BF58F" w14:textId="330BCE75" w:rsidR="008A5E98" w:rsidRPr="005C5D76" w:rsidRDefault="005C5D76" w:rsidP="008306BA">
      <w:pPr>
        <w:pStyle w:val="Heading3"/>
        <w:rPr>
          <w:rFonts w:asciiTheme="minorHAnsi" w:hAnsiTheme="minorHAnsi" w:cstheme="minorHAnsi"/>
          <w:bCs w:val="0"/>
          <w:sz w:val="22"/>
          <w:szCs w:val="22"/>
        </w:rPr>
      </w:pPr>
      <w:r w:rsidRPr="005C5D76">
        <w:rPr>
          <w:rFonts w:asciiTheme="minorHAnsi" w:hAnsiTheme="minorHAnsi" w:cstheme="minorHAnsi"/>
          <w:bCs w:val="0"/>
          <w:sz w:val="22"/>
          <w:szCs w:val="22"/>
        </w:rPr>
        <w:t xml:space="preserve">District Director: Steve </w:t>
      </w:r>
      <w:proofErr w:type="spellStart"/>
      <w:r w:rsidRPr="005C5D76">
        <w:rPr>
          <w:rFonts w:asciiTheme="minorHAnsi" w:hAnsiTheme="minorHAnsi" w:cstheme="minorHAnsi"/>
          <w:bCs w:val="0"/>
          <w:sz w:val="22"/>
          <w:szCs w:val="22"/>
        </w:rPr>
        <w:t>Gapinksi</w:t>
      </w:r>
      <w:proofErr w:type="spellEnd"/>
      <w:r>
        <w:rPr>
          <w:rFonts w:asciiTheme="minorHAnsi" w:hAnsiTheme="minorHAnsi" w:cstheme="minorHAnsi"/>
          <w:bCs w:val="0"/>
          <w:sz w:val="22"/>
          <w:szCs w:val="22"/>
        </w:rPr>
        <w:t>:</w:t>
      </w:r>
    </w:p>
    <w:p w14:paraId="5C06F297" w14:textId="77777777"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District 5 Monthly Board Meeting Agenda</w:t>
      </w:r>
    </w:p>
    <w:p w14:paraId="11956632" w14:textId="77777777"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Wednesday, November 3, 2021</w:t>
      </w:r>
    </w:p>
    <w:p w14:paraId="2B7E4FC0" w14:textId="51C51D0F"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MN Hockey Updates</w:t>
      </w:r>
    </w:p>
    <w:p w14:paraId="11F8A24B" w14:textId="77777777" w:rsidR="001C7607" w:rsidRDefault="001C7607" w:rsidP="001C7607">
      <w:pPr>
        <w:autoSpaceDE w:val="0"/>
        <w:autoSpaceDN w:val="0"/>
        <w:adjustRightInd w:val="0"/>
        <w:spacing w:after="0" w:line="240" w:lineRule="auto"/>
        <w:rPr>
          <w:rFonts w:ascii="Arial" w:hAnsi="Arial" w:cs="Arial"/>
          <w:sz w:val="24"/>
          <w:szCs w:val="24"/>
        </w:rPr>
      </w:pPr>
    </w:p>
    <w:p w14:paraId="27C64C72" w14:textId="29D0370C" w:rsidR="001C7607" w:rsidRPr="001C7607" w:rsidRDefault="001C7607" w:rsidP="001C7607">
      <w:pPr>
        <w:pStyle w:val="ListParagraph"/>
        <w:numPr>
          <w:ilvl w:val="0"/>
          <w:numId w:val="33"/>
        </w:numPr>
        <w:autoSpaceDE w:val="0"/>
        <w:autoSpaceDN w:val="0"/>
        <w:adjustRightInd w:val="0"/>
        <w:spacing w:after="0" w:line="240" w:lineRule="auto"/>
        <w:rPr>
          <w:rFonts w:ascii="Arial" w:hAnsi="Arial" w:cs="Arial"/>
          <w:b/>
          <w:bCs/>
          <w:sz w:val="24"/>
          <w:szCs w:val="24"/>
        </w:rPr>
      </w:pPr>
      <w:proofErr w:type="spellStart"/>
      <w:r w:rsidRPr="001C7607">
        <w:rPr>
          <w:rFonts w:ascii="Arial" w:hAnsi="Arial" w:cs="Arial"/>
          <w:b/>
          <w:bCs/>
          <w:sz w:val="24"/>
          <w:szCs w:val="24"/>
        </w:rPr>
        <w:t>Gamesheet</w:t>
      </w:r>
      <w:proofErr w:type="spellEnd"/>
    </w:p>
    <w:p w14:paraId="09129AFB" w14:textId="77777777" w:rsidR="001C7607" w:rsidRPr="001C7607" w:rsidRDefault="001C7607" w:rsidP="001C7607">
      <w:pPr>
        <w:autoSpaceDE w:val="0"/>
        <w:autoSpaceDN w:val="0"/>
        <w:adjustRightInd w:val="0"/>
        <w:spacing w:after="0" w:line="240" w:lineRule="auto"/>
        <w:rPr>
          <w:rFonts w:ascii="Arial" w:hAnsi="Arial" w:cs="Arial"/>
          <w:b/>
          <w:bCs/>
          <w:sz w:val="24"/>
          <w:szCs w:val="24"/>
        </w:rPr>
      </w:pPr>
    </w:p>
    <w:p w14:paraId="7D6F8721" w14:textId="77777777"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ll Breeden will be our </w:t>
      </w:r>
      <w:proofErr w:type="spellStart"/>
      <w:r>
        <w:rPr>
          <w:rFonts w:ascii="Arial" w:hAnsi="Arial" w:cs="Arial"/>
          <w:sz w:val="24"/>
          <w:szCs w:val="24"/>
        </w:rPr>
        <w:t>Gamesheet</w:t>
      </w:r>
      <w:proofErr w:type="spellEnd"/>
      <w:r>
        <w:rPr>
          <w:rFonts w:ascii="Arial" w:hAnsi="Arial" w:cs="Arial"/>
          <w:sz w:val="24"/>
          <w:szCs w:val="24"/>
        </w:rPr>
        <w:t xml:space="preserve"> lead.</w:t>
      </w:r>
    </w:p>
    <w:p w14:paraId="3A9FF566" w14:textId="44FA3B72"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Training- Information sent out and on D5 Website.</w:t>
      </w:r>
    </w:p>
    <w:p w14:paraId="4EC75124" w14:textId="77777777" w:rsidR="001C7607" w:rsidRDefault="001C7607" w:rsidP="001C7607">
      <w:pPr>
        <w:autoSpaceDE w:val="0"/>
        <w:autoSpaceDN w:val="0"/>
        <w:adjustRightInd w:val="0"/>
        <w:spacing w:after="0" w:line="240" w:lineRule="auto"/>
        <w:rPr>
          <w:rFonts w:ascii="Arial" w:hAnsi="Arial" w:cs="Arial"/>
          <w:sz w:val="24"/>
          <w:szCs w:val="24"/>
        </w:rPr>
      </w:pPr>
    </w:p>
    <w:p w14:paraId="25962000" w14:textId="77777777" w:rsidR="001C7607" w:rsidRDefault="001C7607" w:rsidP="001C760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Board Rosters</w:t>
      </w:r>
    </w:p>
    <w:p w14:paraId="0B566097" w14:textId="77777777"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Associations and District need to have a USA Hockey Board Roster.</w:t>
      </w:r>
    </w:p>
    <w:p w14:paraId="0BC44A5D" w14:textId="4F80ABEB"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lete </w:t>
      </w:r>
      <w:proofErr w:type="spellStart"/>
      <w:r>
        <w:rPr>
          <w:rFonts w:ascii="Arial" w:hAnsi="Arial" w:cs="Arial"/>
          <w:sz w:val="24"/>
          <w:szCs w:val="24"/>
        </w:rPr>
        <w:t>Safesport</w:t>
      </w:r>
      <w:proofErr w:type="spellEnd"/>
      <w:r>
        <w:rPr>
          <w:rFonts w:ascii="Arial" w:hAnsi="Arial" w:cs="Arial"/>
          <w:sz w:val="24"/>
          <w:szCs w:val="24"/>
        </w:rPr>
        <w:t xml:space="preserve"> and Background Screening.</w:t>
      </w:r>
    </w:p>
    <w:p w14:paraId="1650280C" w14:textId="77777777" w:rsidR="001C7607" w:rsidRDefault="001C7607" w:rsidP="001C7607">
      <w:pPr>
        <w:autoSpaceDE w:val="0"/>
        <w:autoSpaceDN w:val="0"/>
        <w:adjustRightInd w:val="0"/>
        <w:spacing w:after="0" w:line="240" w:lineRule="auto"/>
        <w:rPr>
          <w:rFonts w:ascii="Arial" w:hAnsi="Arial" w:cs="Arial"/>
          <w:sz w:val="24"/>
          <w:szCs w:val="24"/>
        </w:rPr>
      </w:pPr>
    </w:p>
    <w:p w14:paraId="04658C88" w14:textId="77777777" w:rsidR="001C7607" w:rsidRDefault="001C7607" w:rsidP="001C760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Off-ice Officials Association Game Responsibilities</w:t>
      </w:r>
    </w:p>
    <w:p w14:paraId="46CD0078" w14:textId="77777777"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ome Association- Clock, </w:t>
      </w:r>
      <w:proofErr w:type="spellStart"/>
      <w:r>
        <w:rPr>
          <w:rFonts w:ascii="Arial" w:hAnsi="Arial" w:cs="Arial"/>
          <w:sz w:val="24"/>
          <w:szCs w:val="24"/>
        </w:rPr>
        <w:t>Gamesheet</w:t>
      </w:r>
      <w:proofErr w:type="spellEnd"/>
      <w:r>
        <w:rPr>
          <w:rFonts w:ascii="Arial" w:hAnsi="Arial" w:cs="Arial"/>
          <w:sz w:val="24"/>
          <w:szCs w:val="24"/>
        </w:rPr>
        <w:t xml:space="preserve"> </w:t>
      </w:r>
      <w:proofErr w:type="spellStart"/>
      <w:r>
        <w:rPr>
          <w:rFonts w:ascii="Arial" w:hAnsi="Arial" w:cs="Arial"/>
          <w:sz w:val="24"/>
          <w:szCs w:val="24"/>
        </w:rPr>
        <w:t>Ipad</w:t>
      </w:r>
      <w:proofErr w:type="spellEnd"/>
      <w:r>
        <w:rPr>
          <w:rFonts w:ascii="Arial" w:hAnsi="Arial" w:cs="Arial"/>
          <w:sz w:val="24"/>
          <w:szCs w:val="24"/>
        </w:rPr>
        <w:t>, Penalty Box</w:t>
      </w:r>
    </w:p>
    <w:p w14:paraId="4197C4E0" w14:textId="5BBCDF17"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Visiting Association- Penalty Box</w:t>
      </w:r>
    </w:p>
    <w:p w14:paraId="77C76BD0" w14:textId="0454A1E5" w:rsidR="00022BAE" w:rsidRDefault="00022BAE"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ke sure you have locker room </w:t>
      </w:r>
      <w:proofErr w:type="spellStart"/>
      <w:r>
        <w:rPr>
          <w:rFonts w:ascii="Arial" w:hAnsi="Arial" w:cs="Arial"/>
          <w:sz w:val="24"/>
          <w:szCs w:val="24"/>
        </w:rPr>
        <w:t>montiors</w:t>
      </w:r>
      <w:proofErr w:type="spellEnd"/>
    </w:p>
    <w:p w14:paraId="20B12F31" w14:textId="77777777" w:rsidR="001C7607" w:rsidRDefault="001C7607" w:rsidP="001C7607">
      <w:pPr>
        <w:autoSpaceDE w:val="0"/>
        <w:autoSpaceDN w:val="0"/>
        <w:adjustRightInd w:val="0"/>
        <w:spacing w:after="0" w:line="240" w:lineRule="auto"/>
        <w:rPr>
          <w:rFonts w:ascii="Arial" w:hAnsi="Arial" w:cs="Arial"/>
          <w:sz w:val="24"/>
          <w:szCs w:val="24"/>
        </w:rPr>
      </w:pPr>
    </w:p>
    <w:p w14:paraId="76689193" w14:textId="77777777" w:rsidR="001C7607" w:rsidRDefault="001C7607" w:rsidP="001C760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Paid Association positions</w:t>
      </w:r>
    </w:p>
    <w:p w14:paraId="24A5AA31" w14:textId="77777777" w:rsidR="001C7607" w:rsidRDefault="001C7607" w:rsidP="001C7607">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 the near future</w:t>
      </w:r>
      <w:proofErr w:type="gramEnd"/>
      <w:r>
        <w:rPr>
          <w:rFonts w:ascii="Arial" w:hAnsi="Arial" w:cs="Arial"/>
          <w:sz w:val="24"/>
          <w:szCs w:val="24"/>
        </w:rPr>
        <w:t xml:space="preserve"> will be surveying Presidents as to who, what positions, and how</w:t>
      </w:r>
    </w:p>
    <w:p w14:paraId="027EE1F6" w14:textId="486C368E"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much they pay for those in their Associations.</w:t>
      </w:r>
    </w:p>
    <w:p w14:paraId="7A75B18F" w14:textId="77777777" w:rsidR="001C7607" w:rsidRDefault="001C7607" w:rsidP="001C7607">
      <w:pPr>
        <w:autoSpaceDE w:val="0"/>
        <w:autoSpaceDN w:val="0"/>
        <w:adjustRightInd w:val="0"/>
        <w:spacing w:after="0" w:line="240" w:lineRule="auto"/>
        <w:rPr>
          <w:rFonts w:ascii="Arial" w:hAnsi="Arial" w:cs="Arial"/>
          <w:sz w:val="24"/>
          <w:szCs w:val="24"/>
        </w:rPr>
      </w:pPr>
    </w:p>
    <w:p w14:paraId="58AF4AC5" w14:textId="77777777" w:rsidR="001C7607" w:rsidRDefault="001C7607" w:rsidP="001C760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Registration Numbers</w:t>
      </w:r>
    </w:p>
    <w:p w14:paraId="57D44E72" w14:textId="77777777" w:rsidR="001C7607" w:rsidRDefault="001C7607" w:rsidP="001C7607">
      <w:pPr>
        <w:autoSpaceDE w:val="0"/>
        <w:autoSpaceDN w:val="0"/>
        <w:adjustRightInd w:val="0"/>
        <w:spacing w:after="0" w:line="240" w:lineRule="auto"/>
        <w:rPr>
          <w:rFonts w:ascii="Arial" w:hAnsi="Arial" w:cs="Arial"/>
          <w:sz w:val="24"/>
          <w:szCs w:val="24"/>
        </w:rPr>
      </w:pPr>
      <w:r>
        <w:rPr>
          <w:rFonts w:ascii="Arial" w:hAnsi="Arial" w:cs="Arial"/>
          <w:sz w:val="24"/>
          <w:szCs w:val="24"/>
        </w:rPr>
        <w:t>Statewide numbers are up. Are we seeing the same? We have less teams this</w:t>
      </w:r>
    </w:p>
    <w:p w14:paraId="18A29E76" w14:textId="06D244F5" w:rsidR="009435DA" w:rsidRDefault="001C7607" w:rsidP="001C7607">
      <w:pPr>
        <w:rPr>
          <w:rFonts w:ascii="Times New Roman" w:eastAsia="MS UI Gothic" w:hAnsi="Times New Roman" w:cs="Times New Roman"/>
          <w:b/>
          <w:sz w:val="24"/>
          <w:szCs w:val="24"/>
        </w:rPr>
      </w:pPr>
      <w:proofErr w:type="gramStart"/>
      <w:r>
        <w:rPr>
          <w:rFonts w:ascii="Arial" w:hAnsi="Arial" w:cs="Arial"/>
          <w:sz w:val="24"/>
          <w:szCs w:val="24"/>
        </w:rPr>
        <w:t>season as a whole</w:t>
      </w:r>
      <w:proofErr w:type="gramEnd"/>
      <w:r>
        <w:rPr>
          <w:rFonts w:ascii="Arial" w:hAnsi="Arial" w:cs="Arial"/>
          <w:sz w:val="24"/>
          <w:szCs w:val="24"/>
        </w:rPr>
        <w:t>.</w:t>
      </w:r>
    </w:p>
    <w:p w14:paraId="4D8B12D3" w14:textId="6DBCE53C"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14:paraId="6B5E19B8" w14:textId="77777777"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14:paraId="140D855B" w14:textId="3B7A59F2" w:rsidR="00430CF1" w:rsidRDefault="00114E85" w:rsidP="007B44E2">
      <w:pPr>
        <w:rPr>
          <w:rFonts w:ascii="Arial" w:hAnsi="Arial" w:cs="Arial"/>
          <w:sz w:val="20"/>
          <w:szCs w:val="20"/>
        </w:rPr>
      </w:pPr>
      <w:r w:rsidRPr="009435DA">
        <w:rPr>
          <w:rFonts w:ascii="Arial" w:hAnsi="Arial" w:cs="Arial"/>
          <w:sz w:val="20"/>
          <w:szCs w:val="20"/>
          <w:highlight w:val="yellow"/>
        </w:rPr>
        <w:t>St. Cloud</w:t>
      </w:r>
      <w:r w:rsidR="00E2017D" w:rsidRPr="009435DA">
        <w:rPr>
          <w:rFonts w:ascii="Arial" w:hAnsi="Arial" w:cs="Arial"/>
          <w:sz w:val="20"/>
          <w:szCs w:val="20"/>
          <w:highlight w:val="yellow"/>
        </w:rPr>
        <w:t>:</w:t>
      </w:r>
      <w:r w:rsidR="00256FA6">
        <w:rPr>
          <w:rFonts w:ascii="Arial" w:hAnsi="Arial" w:cs="Arial"/>
          <w:sz w:val="20"/>
          <w:szCs w:val="20"/>
        </w:rPr>
        <w:t xml:space="preserve"> </w:t>
      </w:r>
      <w:r w:rsidR="00746A8E">
        <w:rPr>
          <w:rFonts w:ascii="Arial" w:hAnsi="Arial" w:cs="Arial"/>
          <w:sz w:val="20"/>
          <w:szCs w:val="20"/>
        </w:rPr>
        <w:t xml:space="preserve"> </w:t>
      </w:r>
      <w:r w:rsidR="00402DC9">
        <w:rPr>
          <w:rFonts w:ascii="Arial" w:hAnsi="Arial" w:cs="Arial"/>
          <w:sz w:val="20"/>
          <w:szCs w:val="20"/>
        </w:rPr>
        <w:t xml:space="preserve"> </w:t>
      </w:r>
      <w:r w:rsidR="002715D3">
        <w:rPr>
          <w:rFonts w:ascii="Arial" w:hAnsi="Arial" w:cs="Arial"/>
          <w:sz w:val="20"/>
          <w:szCs w:val="20"/>
        </w:rPr>
        <w:t xml:space="preserve"> </w:t>
      </w:r>
      <w:r w:rsidR="001C7607">
        <w:rPr>
          <w:rFonts w:ascii="Arial" w:hAnsi="Arial" w:cs="Arial"/>
          <w:sz w:val="20"/>
          <w:szCs w:val="20"/>
        </w:rPr>
        <w:t xml:space="preserve"> </w:t>
      </w:r>
      <w:r w:rsidR="00F524D3">
        <w:rPr>
          <w:rFonts w:ascii="Arial" w:hAnsi="Arial" w:cs="Arial"/>
          <w:sz w:val="20"/>
          <w:szCs w:val="20"/>
        </w:rPr>
        <w:t>Younger teams are all about the same, have more injuries then in the past, tryouts done</w:t>
      </w:r>
    </w:p>
    <w:p w14:paraId="53797906" w14:textId="77777777" w:rsidR="009435DA" w:rsidRPr="00430CF1" w:rsidRDefault="009435DA" w:rsidP="007B44E2">
      <w:pPr>
        <w:rPr>
          <w:rFonts w:ascii="Arial" w:hAnsi="Arial" w:cs="Arial"/>
          <w:sz w:val="20"/>
          <w:szCs w:val="20"/>
        </w:rPr>
      </w:pPr>
    </w:p>
    <w:p w14:paraId="5AB72319" w14:textId="2C596269" w:rsidR="0048123C" w:rsidRDefault="00114E85" w:rsidP="007B44E2">
      <w:pPr>
        <w:rPr>
          <w:rFonts w:ascii="Arial" w:hAnsi="Arial" w:cs="Arial"/>
          <w:sz w:val="20"/>
          <w:szCs w:val="20"/>
        </w:rPr>
      </w:pPr>
      <w:r w:rsidRPr="009435DA">
        <w:rPr>
          <w:rFonts w:ascii="Arial" w:hAnsi="Arial" w:cs="Arial"/>
          <w:sz w:val="20"/>
          <w:szCs w:val="20"/>
          <w:highlight w:val="yellow"/>
        </w:rPr>
        <w:t>Buffalo</w:t>
      </w:r>
      <w:r w:rsidR="002E1294" w:rsidRPr="009435DA">
        <w:rPr>
          <w:rFonts w:ascii="Arial" w:hAnsi="Arial" w:cs="Arial"/>
          <w:sz w:val="20"/>
          <w:szCs w:val="20"/>
          <w:highlight w:val="yellow"/>
        </w:rPr>
        <w:t>/Annandale</w:t>
      </w:r>
      <w:r w:rsidR="00690387" w:rsidRPr="009435DA">
        <w:rPr>
          <w:rFonts w:ascii="Arial" w:hAnsi="Arial" w:cs="Arial"/>
          <w:sz w:val="20"/>
          <w:szCs w:val="20"/>
          <w:highlight w:val="yellow"/>
        </w:rPr>
        <w:t>:</w:t>
      </w:r>
      <w:r w:rsidR="000A6C23">
        <w:rPr>
          <w:rFonts w:ascii="Arial" w:hAnsi="Arial" w:cs="Arial"/>
          <w:sz w:val="20"/>
          <w:szCs w:val="20"/>
        </w:rPr>
        <w:t xml:space="preserve"> </w:t>
      </w:r>
      <w:r w:rsidR="002715D3">
        <w:rPr>
          <w:rFonts w:ascii="Arial" w:hAnsi="Arial" w:cs="Arial"/>
          <w:sz w:val="20"/>
          <w:szCs w:val="20"/>
        </w:rPr>
        <w:t xml:space="preserve"> </w:t>
      </w:r>
      <w:r w:rsidR="002A72E7">
        <w:rPr>
          <w:rFonts w:ascii="Arial" w:hAnsi="Arial" w:cs="Arial"/>
          <w:sz w:val="20"/>
          <w:szCs w:val="20"/>
        </w:rPr>
        <w:t xml:space="preserve"> </w:t>
      </w:r>
      <w:r w:rsidR="001C7607">
        <w:rPr>
          <w:rFonts w:ascii="Arial" w:hAnsi="Arial" w:cs="Arial"/>
          <w:sz w:val="20"/>
          <w:szCs w:val="20"/>
        </w:rPr>
        <w:t xml:space="preserve"> </w:t>
      </w:r>
      <w:r w:rsidR="00F524D3">
        <w:rPr>
          <w:rFonts w:ascii="Arial" w:hAnsi="Arial" w:cs="Arial"/>
          <w:sz w:val="20"/>
          <w:szCs w:val="20"/>
        </w:rPr>
        <w:t xml:space="preserve">down 1 team but #’s are about the same, tryouts went well, awaiting girls HS to finish. Will get </w:t>
      </w:r>
      <w:proofErr w:type="spellStart"/>
      <w:r w:rsidR="00F524D3">
        <w:rPr>
          <w:rFonts w:ascii="Arial" w:hAnsi="Arial" w:cs="Arial"/>
          <w:sz w:val="20"/>
          <w:szCs w:val="20"/>
        </w:rPr>
        <w:t>ipads</w:t>
      </w:r>
      <w:proofErr w:type="spellEnd"/>
      <w:r w:rsidR="00F524D3">
        <w:rPr>
          <w:rFonts w:ascii="Arial" w:hAnsi="Arial" w:cs="Arial"/>
          <w:sz w:val="20"/>
          <w:szCs w:val="20"/>
        </w:rPr>
        <w:t xml:space="preserve"> attached. </w:t>
      </w:r>
      <w:r w:rsidR="00CC50CF">
        <w:rPr>
          <w:rFonts w:ascii="Arial" w:hAnsi="Arial" w:cs="Arial"/>
          <w:sz w:val="20"/>
          <w:szCs w:val="20"/>
        </w:rPr>
        <w:t xml:space="preserve"> </w:t>
      </w:r>
      <w:r w:rsidR="00F524D3">
        <w:rPr>
          <w:rFonts w:ascii="Arial" w:hAnsi="Arial" w:cs="Arial"/>
          <w:sz w:val="20"/>
          <w:szCs w:val="20"/>
        </w:rPr>
        <w:t xml:space="preserve">They are working with the HS </w:t>
      </w:r>
      <w:proofErr w:type="gramStart"/>
      <w:r w:rsidR="00F524D3">
        <w:rPr>
          <w:rFonts w:ascii="Arial" w:hAnsi="Arial" w:cs="Arial"/>
          <w:sz w:val="20"/>
          <w:szCs w:val="20"/>
        </w:rPr>
        <w:t>girls</w:t>
      </w:r>
      <w:proofErr w:type="gramEnd"/>
      <w:r w:rsidR="00F524D3">
        <w:rPr>
          <w:rFonts w:ascii="Arial" w:hAnsi="Arial" w:cs="Arial"/>
          <w:sz w:val="20"/>
          <w:szCs w:val="20"/>
        </w:rPr>
        <w:t xml:space="preserve"> coach</w:t>
      </w:r>
    </w:p>
    <w:p w14:paraId="5F81621E" w14:textId="77777777" w:rsidR="009435DA" w:rsidRDefault="009435DA" w:rsidP="007B44E2">
      <w:pPr>
        <w:rPr>
          <w:rFonts w:ascii="Arial" w:hAnsi="Arial" w:cs="Arial"/>
          <w:sz w:val="20"/>
          <w:szCs w:val="20"/>
        </w:rPr>
      </w:pPr>
    </w:p>
    <w:p w14:paraId="2E0C88BB" w14:textId="2A662540" w:rsidR="009435DA" w:rsidRDefault="00114E85" w:rsidP="00C23FF9">
      <w:pPr>
        <w:rPr>
          <w:rFonts w:ascii="Arial" w:hAnsi="Arial" w:cs="Arial"/>
          <w:sz w:val="20"/>
          <w:szCs w:val="20"/>
        </w:rPr>
      </w:pPr>
      <w:r w:rsidRPr="009435DA">
        <w:rPr>
          <w:rFonts w:ascii="Arial" w:hAnsi="Arial" w:cs="Arial"/>
          <w:sz w:val="20"/>
          <w:szCs w:val="20"/>
          <w:highlight w:val="yellow"/>
        </w:rPr>
        <w:t>Hutchinson</w:t>
      </w:r>
      <w:r w:rsidR="00797126" w:rsidRPr="009435DA">
        <w:rPr>
          <w:rFonts w:ascii="Arial" w:hAnsi="Arial" w:cs="Arial"/>
          <w:sz w:val="20"/>
          <w:szCs w:val="20"/>
          <w:highlight w:val="yellow"/>
        </w:rPr>
        <w:t>:</w:t>
      </w:r>
      <w:r w:rsidR="00797126">
        <w:rPr>
          <w:rFonts w:ascii="Arial" w:hAnsi="Arial" w:cs="Arial"/>
          <w:sz w:val="20"/>
          <w:szCs w:val="20"/>
        </w:rPr>
        <w:t xml:space="preserve"> </w:t>
      </w:r>
      <w:r w:rsidR="00CC50CF">
        <w:rPr>
          <w:rFonts w:ascii="Arial" w:hAnsi="Arial" w:cs="Arial"/>
          <w:sz w:val="20"/>
          <w:szCs w:val="20"/>
        </w:rPr>
        <w:t xml:space="preserve"> </w:t>
      </w:r>
      <w:r w:rsidR="001C7607">
        <w:rPr>
          <w:rFonts w:ascii="Arial" w:hAnsi="Arial" w:cs="Arial"/>
          <w:sz w:val="20"/>
          <w:szCs w:val="20"/>
        </w:rPr>
        <w:t xml:space="preserve"> </w:t>
      </w:r>
      <w:r w:rsidR="00022BAE">
        <w:rPr>
          <w:rFonts w:ascii="Arial" w:hAnsi="Arial" w:cs="Arial"/>
          <w:sz w:val="20"/>
          <w:szCs w:val="20"/>
        </w:rPr>
        <w:t xml:space="preserve">TRYOUTS done #’s </w:t>
      </w:r>
      <w:proofErr w:type="gramStart"/>
      <w:r w:rsidR="00022BAE">
        <w:rPr>
          <w:rFonts w:ascii="Arial" w:hAnsi="Arial" w:cs="Arial"/>
          <w:sz w:val="20"/>
          <w:szCs w:val="20"/>
        </w:rPr>
        <w:t>are</w:t>
      </w:r>
      <w:proofErr w:type="gramEnd"/>
      <w:r w:rsidR="00022BAE">
        <w:rPr>
          <w:rFonts w:ascii="Arial" w:hAnsi="Arial" w:cs="Arial"/>
          <w:sz w:val="20"/>
          <w:szCs w:val="20"/>
        </w:rPr>
        <w:t xml:space="preserve"> about the same. Big group of girls coming up in the program, they are working on adding in goalie clinics, raffled tickets have been distributed and Mites are starting tonight. Waiting for cold weather to flood outside rink.</w:t>
      </w:r>
    </w:p>
    <w:p w14:paraId="031309E3" w14:textId="77777777" w:rsidR="009435DA" w:rsidRDefault="009435DA" w:rsidP="004D5B21">
      <w:pPr>
        <w:rPr>
          <w:rFonts w:ascii="Arial" w:hAnsi="Arial" w:cs="Arial"/>
          <w:sz w:val="20"/>
          <w:szCs w:val="20"/>
        </w:rPr>
      </w:pPr>
    </w:p>
    <w:p w14:paraId="0099D5F5" w14:textId="08AE3C15" w:rsidR="00067C85" w:rsidRDefault="00114E85" w:rsidP="004D5B21">
      <w:pPr>
        <w:rPr>
          <w:rFonts w:ascii="Arial" w:hAnsi="Arial" w:cs="Arial"/>
          <w:sz w:val="20"/>
          <w:szCs w:val="20"/>
        </w:rPr>
      </w:pPr>
      <w:r w:rsidRPr="009435DA">
        <w:rPr>
          <w:rFonts w:ascii="Arial" w:hAnsi="Arial" w:cs="Arial"/>
          <w:sz w:val="20"/>
          <w:szCs w:val="20"/>
          <w:highlight w:val="yellow"/>
        </w:rPr>
        <w:t>LD</w:t>
      </w:r>
      <w:r w:rsidR="008160DB" w:rsidRPr="009435DA">
        <w:rPr>
          <w:rFonts w:ascii="Arial" w:hAnsi="Arial" w:cs="Arial"/>
          <w:sz w:val="20"/>
          <w:szCs w:val="20"/>
          <w:highlight w:val="yellow"/>
        </w:rPr>
        <w:t>C</w:t>
      </w:r>
      <w:r w:rsidR="00795079">
        <w:rPr>
          <w:rFonts w:ascii="Arial" w:hAnsi="Arial" w:cs="Arial"/>
          <w:sz w:val="20"/>
          <w:szCs w:val="20"/>
        </w:rPr>
        <w:t xml:space="preserve">:  </w:t>
      </w:r>
      <w:r w:rsidR="001C7607">
        <w:rPr>
          <w:rFonts w:ascii="Arial" w:hAnsi="Arial" w:cs="Arial"/>
          <w:sz w:val="20"/>
          <w:szCs w:val="20"/>
        </w:rPr>
        <w:t xml:space="preserve"> </w:t>
      </w:r>
      <w:r w:rsidR="00022BAE">
        <w:rPr>
          <w:rFonts w:ascii="Arial" w:hAnsi="Arial" w:cs="Arial"/>
          <w:sz w:val="20"/>
          <w:szCs w:val="20"/>
        </w:rPr>
        <w:t xml:space="preserve">up with players and need to recruit girl goalies. 11 sessions with goalies and all have been attended well. 2 practices a month on Mondays. TRYOUTS ARE </w:t>
      </w:r>
      <w:proofErr w:type="gramStart"/>
      <w:r w:rsidR="00022BAE">
        <w:rPr>
          <w:rFonts w:ascii="Arial" w:hAnsi="Arial" w:cs="Arial"/>
          <w:sz w:val="20"/>
          <w:szCs w:val="20"/>
        </w:rPr>
        <w:t>DONE  no</w:t>
      </w:r>
      <w:proofErr w:type="gramEnd"/>
      <w:r w:rsidR="00022BAE">
        <w:rPr>
          <w:rFonts w:ascii="Arial" w:hAnsi="Arial" w:cs="Arial"/>
          <w:sz w:val="20"/>
          <w:szCs w:val="20"/>
        </w:rPr>
        <w:t xml:space="preserve"> issues. </w:t>
      </w:r>
    </w:p>
    <w:p w14:paraId="722FC630" w14:textId="77777777" w:rsidR="009435DA" w:rsidRPr="00430CF1" w:rsidRDefault="009435DA" w:rsidP="004D5B21">
      <w:pPr>
        <w:rPr>
          <w:rFonts w:ascii="Arial" w:hAnsi="Arial" w:cs="Arial"/>
          <w:sz w:val="20"/>
          <w:szCs w:val="20"/>
        </w:rPr>
      </w:pPr>
    </w:p>
    <w:p w14:paraId="28B1D0A7" w14:textId="42F18AEA" w:rsidR="00782AA7" w:rsidRDefault="00EB6EC7" w:rsidP="00C23FF9">
      <w:pPr>
        <w:rPr>
          <w:rFonts w:ascii="Arial" w:hAnsi="Arial" w:cs="Arial"/>
          <w:sz w:val="20"/>
          <w:szCs w:val="20"/>
        </w:rPr>
      </w:pPr>
      <w:r w:rsidRPr="009435DA">
        <w:rPr>
          <w:rFonts w:ascii="Arial" w:hAnsi="Arial" w:cs="Arial"/>
          <w:sz w:val="20"/>
          <w:szCs w:val="20"/>
          <w:highlight w:val="yellow"/>
        </w:rPr>
        <w:t>MOOSE</w:t>
      </w:r>
      <w:r w:rsidR="00F524D3">
        <w:rPr>
          <w:rFonts w:ascii="Arial" w:hAnsi="Arial" w:cs="Arial"/>
          <w:sz w:val="20"/>
          <w:szCs w:val="20"/>
        </w:rPr>
        <w:t xml:space="preserve">: #’are about the same, might be down about 2 teams, new mite skaters about 26, season is ready to get underway. </w:t>
      </w:r>
      <w:r w:rsidR="002A72E7">
        <w:rPr>
          <w:rFonts w:ascii="Arial" w:hAnsi="Arial" w:cs="Arial"/>
          <w:sz w:val="20"/>
          <w:szCs w:val="20"/>
        </w:rPr>
        <w:t xml:space="preserve"> </w:t>
      </w:r>
      <w:r w:rsidR="003D2189">
        <w:rPr>
          <w:rFonts w:ascii="Arial" w:hAnsi="Arial" w:cs="Arial"/>
          <w:sz w:val="20"/>
          <w:szCs w:val="20"/>
        </w:rPr>
        <w:t xml:space="preserve">  </w:t>
      </w:r>
      <w:r w:rsidR="001C7607">
        <w:rPr>
          <w:rFonts w:ascii="Arial" w:hAnsi="Arial" w:cs="Arial"/>
          <w:sz w:val="20"/>
          <w:szCs w:val="20"/>
        </w:rPr>
        <w:t xml:space="preserve"> </w:t>
      </w:r>
    </w:p>
    <w:p w14:paraId="422EC80C" w14:textId="77777777" w:rsidR="009435DA" w:rsidRPr="00430CF1" w:rsidRDefault="009435DA" w:rsidP="00C23FF9">
      <w:pPr>
        <w:rPr>
          <w:rFonts w:ascii="Arial" w:hAnsi="Arial" w:cs="Arial"/>
          <w:sz w:val="20"/>
          <w:szCs w:val="20"/>
        </w:rPr>
      </w:pPr>
    </w:p>
    <w:p w14:paraId="70EC7049" w14:textId="3A26B8E5" w:rsidR="009435DA" w:rsidRDefault="00114E85" w:rsidP="002A72E7">
      <w:pPr>
        <w:rPr>
          <w:rFonts w:ascii="Arial" w:hAnsi="Arial" w:cs="Arial"/>
          <w:sz w:val="20"/>
          <w:szCs w:val="20"/>
        </w:rPr>
      </w:pPr>
      <w:r w:rsidRPr="009435DA">
        <w:rPr>
          <w:rFonts w:ascii="Arial" w:hAnsi="Arial" w:cs="Arial"/>
          <w:sz w:val="20"/>
          <w:szCs w:val="20"/>
          <w:highlight w:val="yellow"/>
        </w:rPr>
        <w:t>River Lakes</w:t>
      </w:r>
      <w:r w:rsidR="0071680D" w:rsidRPr="009435DA">
        <w:rPr>
          <w:rFonts w:ascii="Arial" w:hAnsi="Arial" w:cs="Arial"/>
          <w:sz w:val="20"/>
          <w:szCs w:val="20"/>
          <w:highlight w:val="yellow"/>
        </w:rPr>
        <w:t>:</w:t>
      </w:r>
      <w:r w:rsidR="0071680D">
        <w:rPr>
          <w:rFonts w:ascii="Arial" w:hAnsi="Arial" w:cs="Arial"/>
          <w:sz w:val="20"/>
          <w:szCs w:val="20"/>
        </w:rPr>
        <w:t xml:space="preserve"> </w:t>
      </w:r>
      <w:r w:rsidR="00402DC9">
        <w:rPr>
          <w:rFonts w:ascii="Arial" w:hAnsi="Arial" w:cs="Arial"/>
          <w:sz w:val="20"/>
          <w:szCs w:val="20"/>
        </w:rPr>
        <w:t xml:space="preserve"> </w:t>
      </w:r>
      <w:r w:rsidR="002715D3">
        <w:rPr>
          <w:rFonts w:ascii="Arial" w:hAnsi="Arial" w:cs="Arial"/>
          <w:sz w:val="20"/>
          <w:szCs w:val="20"/>
        </w:rPr>
        <w:t xml:space="preserve"> </w:t>
      </w:r>
      <w:r w:rsidR="002A72E7">
        <w:rPr>
          <w:rFonts w:ascii="Arial" w:hAnsi="Arial" w:cs="Arial"/>
          <w:sz w:val="20"/>
          <w:szCs w:val="20"/>
        </w:rPr>
        <w:t xml:space="preserve"> </w:t>
      </w:r>
      <w:r w:rsidR="001C7607">
        <w:rPr>
          <w:rFonts w:ascii="Arial" w:hAnsi="Arial" w:cs="Arial"/>
          <w:sz w:val="20"/>
          <w:szCs w:val="20"/>
        </w:rPr>
        <w:t xml:space="preserve"> </w:t>
      </w:r>
      <w:r w:rsidR="00F524D3">
        <w:rPr>
          <w:rFonts w:ascii="Arial" w:hAnsi="Arial" w:cs="Arial"/>
          <w:sz w:val="20"/>
          <w:szCs w:val="20"/>
        </w:rPr>
        <w:t>Teams numbers are down, wrapped up pizza fundraiser, THFF on Saturday. team pictures coming up,</w:t>
      </w:r>
    </w:p>
    <w:p w14:paraId="7A5CE7DC" w14:textId="3CD67D74" w:rsidR="005425C1" w:rsidRDefault="00114E85" w:rsidP="002A72E7">
      <w:pPr>
        <w:rPr>
          <w:rFonts w:ascii="Arial" w:hAnsi="Arial" w:cs="Arial"/>
          <w:sz w:val="20"/>
          <w:szCs w:val="20"/>
        </w:rPr>
      </w:pPr>
      <w:r w:rsidRPr="009435DA">
        <w:rPr>
          <w:rFonts w:ascii="Arial" w:hAnsi="Arial" w:cs="Arial"/>
          <w:sz w:val="20"/>
          <w:szCs w:val="20"/>
          <w:highlight w:val="yellow"/>
        </w:rPr>
        <w:t>Sartell</w:t>
      </w:r>
      <w:r w:rsidR="000468FF" w:rsidRPr="009435DA">
        <w:rPr>
          <w:rFonts w:ascii="Arial" w:hAnsi="Arial" w:cs="Arial"/>
          <w:sz w:val="20"/>
          <w:szCs w:val="20"/>
          <w:highlight w:val="yellow"/>
        </w:rPr>
        <w:t>:</w:t>
      </w:r>
      <w:r w:rsidR="000468FF">
        <w:rPr>
          <w:rFonts w:ascii="Arial" w:hAnsi="Arial" w:cs="Arial"/>
          <w:sz w:val="20"/>
          <w:szCs w:val="20"/>
        </w:rPr>
        <w:t xml:space="preserve"> </w:t>
      </w:r>
      <w:r w:rsidR="00795079">
        <w:rPr>
          <w:rFonts w:ascii="Arial" w:hAnsi="Arial" w:cs="Arial"/>
          <w:sz w:val="20"/>
          <w:szCs w:val="20"/>
        </w:rPr>
        <w:t xml:space="preserve"> </w:t>
      </w:r>
      <w:r w:rsidR="001C7607">
        <w:rPr>
          <w:rFonts w:ascii="Arial" w:hAnsi="Arial" w:cs="Arial"/>
          <w:sz w:val="20"/>
          <w:szCs w:val="20"/>
        </w:rPr>
        <w:t xml:space="preserve"> </w:t>
      </w:r>
      <w:r w:rsidR="00022BAE">
        <w:rPr>
          <w:rFonts w:ascii="Arial" w:hAnsi="Arial" w:cs="Arial"/>
          <w:sz w:val="20"/>
          <w:szCs w:val="20"/>
        </w:rPr>
        <w:t>numbers are about the same, new second sheet is in and first skate was last Friday night. Season has started</w:t>
      </w:r>
    </w:p>
    <w:p w14:paraId="3FC72AD6" w14:textId="77777777" w:rsidR="009435DA" w:rsidRDefault="009435DA" w:rsidP="002A72E7">
      <w:pPr>
        <w:rPr>
          <w:rFonts w:ascii="Arial" w:hAnsi="Arial" w:cs="Arial"/>
          <w:sz w:val="20"/>
          <w:szCs w:val="20"/>
        </w:rPr>
      </w:pPr>
    </w:p>
    <w:p w14:paraId="7FCB05DB" w14:textId="3754E6C8" w:rsidR="00CA3CDF" w:rsidRDefault="00114E85" w:rsidP="00C23FF9">
      <w:pPr>
        <w:rPr>
          <w:rFonts w:ascii="Arial" w:hAnsi="Arial" w:cs="Arial"/>
          <w:sz w:val="20"/>
          <w:szCs w:val="20"/>
        </w:rPr>
      </w:pPr>
      <w:r w:rsidRPr="009435DA">
        <w:rPr>
          <w:rFonts w:ascii="Arial" w:hAnsi="Arial" w:cs="Arial"/>
          <w:sz w:val="20"/>
          <w:szCs w:val="20"/>
          <w:highlight w:val="yellow"/>
        </w:rPr>
        <w:t>Sauk</w:t>
      </w:r>
      <w:r w:rsidR="00B16EB2" w:rsidRPr="009435DA">
        <w:rPr>
          <w:rFonts w:ascii="Arial" w:hAnsi="Arial" w:cs="Arial"/>
          <w:sz w:val="20"/>
          <w:szCs w:val="20"/>
          <w:highlight w:val="yellow"/>
        </w:rPr>
        <w:t xml:space="preserve"> Rapids</w:t>
      </w:r>
      <w:r w:rsidR="00AE67CA" w:rsidRPr="009435DA">
        <w:rPr>
          <w:rFonts w:ascii="Arial" w:hAnsi="Arial" w:cs="Arial"/>
          <w:sz w:val="20"/>
          <w:szCs w:val="20"/>
          <w:highlight w:val="yellow"/>
        </w:rPr>
        <w:t>:</w:t>
      </w:r>
      <w:r w:rsidR="00286FCC" w:rsidRPr="00430CF1">
        <w:rPr>
          <w:rFonts w:ascii="Arial" w:hAnsi="Arial" w:cs="Arial"/>
          <w:sz w:val="20"/>
          <w:szCs w:val="20"/>
        </w:rPr>
        <w:t xml:space="preserve"> </w:t>
      </w:r>
      <w:r w:rsidR="00D60301">
        <w:rPr>
          <w:rFonts w:ascii="Arial" w:hAnsi="Arial" w:cs="Arial"/>
          <w:sz w:val="20"/>
          <w:szCs w:val="20"/>
        </w:rPr>
        <w:t xml:space="preserve"> </w:t>
      </w:r>
      <w:r w:rsidR="001C7607">
        <w:rPr>
          <w:rFonts w:ascii="Arial" w:hAnsi="Arial" w:cs="Arial"/>
          <w:sz w:val="20"/>
          <w:szCs w:val="20"/>
        </w:rPr>
        <w:t xml:space="preserve"> </w:t>
      </w:r>
      <w:r w:rsidR="00F524D3">
        <w:rPr>
          <w:rFonts w:ascii="Arial" w:hAnsi="Arial" w:cs="Arial"/>
          <w:sz w:val="20"/>
          <w:szCs w:val="20"/>
        </w:rPr>
        <w:t>#’s are even. Tryouts completed and good.</w:t>
      </w:r>
    </w:p>
    <w:p w14:paraId="659B333E" w14:textId="287CED74" w:rsidR="009435DA" w:rsidRDefault="00CC50CF" w:rsidP="009435DA">
      <w:pPr>
        <w:rPr>
          <w:rFonts w:ascii="Arial" w:hAnsi="Arial" w:cs="Arial"/>
          <w:sz w:val="20"/>
          <w:szCs w:val="20"/>
        </w:rPr>
      </w:pPr>
      <w:r w:rsidRPr="00CC50CF">
        <w:rPr>
          <w:rFonts w:ascii="Arial" w:hAnsi="Arial" w:cs="Arial"/>
          <w:sz w:val="20"/>
          <w:szCs w:val="20"/>
          <w:highlight w:val="yellow"/>
        </w:rPr>
        <w:t>STMA:</w:t>
      </w:r>
      <w:r>
        <w:rPr>
          <w:rFonts w:ascii="Arial" w:hAnsi="Arial" w:cs="Arial"/>
          <w:sz w:val="20"/>
          <w:szCs w:val="20"/>
        </w:rPr>
        <w:t xml:space="preserve"> </w:t>
      </w:r>
      <w:r w:rsidR="001C7607">
        <w:rPr>
          <w:rFonts w:ascii="Arial" w:hAnsi="Arial" w:cs="Arial"/>
          <w:sz w:val="20"/>
          <w:szCs w:val="20"/>
        </w:rPr>
        <w:t xml:space="preserve"> </w:t>
      </w:r>
      <w:r w:rsidR="00F524D3">
        <w:rPr>
          <w:rFonts w:ascii="Arial" w:hAnsi="Arial" w:cs="Arial"/>
          <w:sz w:val="20"/>
          <w:szCs w:val="20"/>
        </w:rPr>
        <w:t xml:space="preserve">#’s are about the same but older kids are down probably down about a team. Updates approved a dryland facility in the old rink. </w:t>
      </w:r>
      <w:r w:rsidR="009F6E90">
        <w:rPr>
          <w:rFonts w:ascii="Arial" w:hAnsi="Arial" w:cs="Arial"/>
          <w:sz w:val="20"/>
          <w:szCs w:val="20"/>
        </w:rPr>
        <w:t xml:space="preserve">Get about 250k from gambling and this will be funding with gambling funds. </w:t>
      </w:r>
    </w:p>
    <w:p w14:paraId="7D5ED30D" w14:textId="77777777" w:rsidR="009435DA" w:rsidRDefault="009435DA" w:rsidP="009435DA">
      <w:pPr>
        <w:rPr>
          <w:rFonts w:ascii="Arial" w:hAnsi="Arial" w:cs="Arial"/>
          <w:sz w:val="20"/>
          <w:szCs w:val="20"/>
          <w:highlight w:val="yellow"/>
        </w:rPr>
      </w:pPr>
    </w:p>
    <w:p w14:paraId="02734C8A" w14:textId="2A1567DC" w:rsidR="005C5D76" w:rsidRPr="001C7607" w:rsidRDefault="00114E85" w:rsidP="001C7607">
      <w:pPr>
        <w:rPr>
          <w:rFonts w:ascii="Arial" w:hAnsi="Arial" w:cs="Arial"/>
          <w:sz w:val="20"/>
          <w:szCs w:val="20"/>
        </w:rPr>
      </w:pPr>
      <w:r w:rsidRPr="009435DA">
        <w:rPr>
          <w:rFonts w:ascii="Arial" w:hAnsi="Arial" w:cs="Arial"/>
          <w:sz w:val="20"/>
          <w:szCs w:val="20"/>
          <w:highlight w:val="yellow"/>
        </w:rPr>
        <w:t>Willmar</w:t>
      </w:r>
      <w:r w:rsidR="007A5DBA" w:rsidRPr="009435DA">
        <w:rPr>
          <w:rFonts w:ascii="Arial" w:hAnsi="Arial" w:cs="Arial"/>
          <w:sz w:val="20"/>
          <w:szCs w:val="20"/>
          <w:highlight w:val="yellow"/>
        </w:rPr>
        <w:t>:</w:t>
      </w:r>
      <w:r w:rsidR="002138EB" w:rsidRPr="00430CF1">
        <w:rPr>
          <w:rFonts w:ascii="Arial" w:hAnsi="Arial" w:cs="Arial"/>
          <w:sz w:val="20"/>
          <w:szCs w:val="20"/>
        </w:rPr>
        <w:t xml:space="preserve"> </w:t>
      </w:r>
      <w:r w:rsidR="00DB5D1F" w:rsidRPr="00430CF1">
        <w:rPr>
          <w:rFonts w:ascii="Arial" w:hAnsi="Arial" w:cs="Arial"/>
          <w:sz w:val="20"/>
          <w:szCs w:val="20"/>
        </w:rPr>
        <w:t xml:space="preserve"> </w:t>
      </w:r>
      <w:r w:rsidR="00F524D3">
        <w:rPr>
          <w:rFonts w:ascii="Arial" w:hAnsi="Arial" w:cs="Arial"/>
          <w:sz w:val="20"/>
          <w:szCs w:val="20"/>
        </w:rPr>
        <w:t>#’s were up and then lost some players, 2</w:t>
      </w:r>
      <w:r w:rsidR="00F524D3" w:rsidRPr="00F524D3">
        <w:rPr>
          <w:rFonts w:ascii="Arial" w:hAnsi="Arial" w:cs="Arial"/>
          <w:sz w:val="20"/>
          <w:szCs w:val="20"/>
          <w:vertAlign w:val="superscript"/>
        </w:rPr>
        <w:t>nd</w:t>
      </w:r>
      <w:r w:rsidR="00F524D3">
        <w:rPr>
          <w:rFonts w:ascii="Arial" w:hAnsi="Arial" w:cs="Arial"/>
          <w:sz w:val="20"/>
          <w:szCs w:val="20"/>
        </w:rPr>
        <w:t xml:space="preserve"> night of bingo</w:t>
      </w:r>
      <w:r w:rsidR="00CC50CF">
        <w:rPr>
          <w:rFonts w:ascii="Arial" w:hAnsi="Arial" w:cs="Arial"/>
          <w:sz w:val="20"/>
          <w:szCs w:val="20"/>
        </w:rPr>
        <w:t xml:space="preserve"> </w:t>
      </w:r>
      <w:r w:rsidR="00F524D3">
        <w:rPr>
          <w:rFonts w:ascii="Arial" w:hAnsi="Arial" w:cs="Arial"/>
          <w:sz w:val="20"/>
          <w:szCs w:val="20"/>
        </w:rPr>
        <w:t>and going well, 1</w:t>
      </w:r>
      <w:r w:rsidR="00F524D3" w:rsidRPr="00F524D3">
        <w:rPr>
          <w:rFonts w:ascii="Arial" w:hAnsi="Arial" w:cs="Arial"/>
          <w:sz w:val="20"/>
          <w:szCs w:val="20"/>
          <w:vertAlign w:val="superscript"/>
        </w:rPr>
        <w:t>st</w:t>
      </w:r>
      <w:r w:rsidR="00F524D3">
        <w:rPr>
          <w:rFonts w:ascii="Arial" w:hAnsi="Arial" w:cs="Arial"/>
          <w:sz w:val="20"/>
          <w:szCs w:val="20"/>
        </w:rPr>
        <w:t xml:space="preserve"> Wed of the month, hosted at the Oakes.</w:t>
      </w:r>
      <w:r w:rsidR="001C7607">
        <w:rPr>
          <w:rFonts w:ascii="Arial" w:hAnsi="Arial" w:cs="Arial"/>
          <w:sz w:val="20"/>
          <w:szCs w:val="20"/>
        </w:rPr>
        <w:t xml:space="preserve"> </w:t>
      </w:r>
      <w:r w:rsidR="00F524D3">
        <w:rPr>
          <w:rFonts w:ascii="Arial" w:hAnsi="Arial" w:cs="Arial"/>
          <w:sz w:val="20"/>
          <w:szCs w:val="20"/>
        </w:rPr>
        <w:t xml:space="preserve">All put thru Facebook for advertising, Running </w:t>
      </w:r>
      <w:proofErr w:type="gramStart"/>
      <w:r w:rsidR="00F524D3">
        <w:rPr>
          <w:rFonts w:ascii="Arial" w:hAnsi="Arial" w:cs="Arial"/>
          <w:sz w:val="20"/>
          <w:szCs w:val="20"/>
        </w:rPr>
        <w:t>year round</w:t>
      </w:r>
      <w:proofErr w:type="gramEnd"/>
      <w:r w:rsidR="00F524D3">
        <w:rPr>
          <w:rFonts w:ascii="Arial" w:hAnsi="Arial" w:cs="Arial"/>
          <w:sz w:val="20"/>
          <w:szCs w:val="20"/>
        </w:rPr>
        <w:t>.</w:t>
      </w:r>
    </w:p>
    <w:p w14:paraId="6EDC1122" w14:textId="5BAE362F" w:rsidR="009435DA" w:rsidRDefault="005C5D76" w:rsidP="009435DA">
      <w:pPr>
        <w:pStyle w:val="Default"/>
        <w:rPr>
          <w:rFonts w:ascii="Times New Roman" w:hAnsi="Times New Roman" w:cs="Times New Roman"/>
        </w:rPr>
      </w:pPr>
      <w:r w:rsidRPr="005C5D76">
        <w:rPr>
          <w:rFonts w:ascii="Times New Roman" w:hAnsi="Times New Roman" w:cs="Times New Roman"/>
        </w:rPr>
        <w:t xml:space="preserve"> </w:t>
      </w:r>
    </w:p>
    <w:p w14:paraId="45618802" w14:textId="0B964AAC" w:rsidR="009F6E90" w:rsidRDefault="009F6E90" w:rsidP="009435DA">
      <w:pPr>
        <w:pStyle w:val="Default"/>
        <w:rPr>
          <w:rFonts w:ascii="Times New Roman" w:hAnsi="Times New Roman" w:cs="Times New Roman"/>
        </w:rPr>
      </w:pPr>
      <w:r>
        <w:rPr>
          <w:rFonts w:ascii="Times New Roman" w:hAnsi="Times New Roman" w:cs="Times New Roman"/>
        </w:rPr>
        <w:t xml:space="preserve">Q: do we know where regions and such are at </w:t>
      </w:r>
    </w:p>
    <w:p w14:paraId="1FBB4F26" w14:textId="6CFA0A8E" w:rsidR="009F6E90" w:rsidRDefault="009F6E90" w:rsidP="009435DA">
      <w:pPr>
        <w:pStyle w:val="Default"/>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Yes</w:t>
      </w:r>
      <w:proofErr w:type="gramEnd"/>
      <w:r>
        <w:rPr>
          <w:rFonts w:ascii="Times New Roman" w:hAnsi="Times New Roman" w:cs="Times New Roman"/>
        </w:rPr>
        <w:t xml:space="preserve"> they are in the MN handbook</w:t>
      </w:r>
    </w:p>
    <w:p w14:paraId="5655392A" w14:textId="77777777" w:rsidR="009F6E90" w:rsidRPr="009435DA" w:rsidRDefault="009F6E90" w:rsidP="009435DA">
      <w:pPr>
        <w:pStyle w:val="Default"/>
        <w:rPr>
          <w:rFonts w:ascii="Times New Roman" w:hAnsi="Times New Roman" w:cs="Times New Roman"/>
        </w:rPr>
      </w:pPr>
    </w:p>
    <w:p w14:paraId="0B8A427C" w14:textId="6D33B30B" w:rsidR="009435DA" w:rsidRDefault="009435DA" w:rsidP="009435DA">
      <w:pPr>
        <w:autoSpaceDE w:val="0"/>
        <w:autoSpaceDN w:val="0"/>
        <w:adjustRightInd w:val="0"/>
        <w:spacing w:after="0" w:line="240" w:lineRule="auto"/>
        <w:rPr>
          <w:rFonts w:ascii="Times New Roman" w:hAnsi="Times New Roman" w:cs="Times New Roman"/>
          <w:b/>
          <w:bCs/>
          <w:color w:val="000000"/>
          <w:sz w:val="23"/>
          <w:szCs w:val="23"/>
        </w:rPr>
      </w:pPr>
      <w:r w:rsidRPr="009435DA">
        <w:rPr>
          <w:rFonts w:ascii="Times New Roman" w:hAnsi="Times New Roman" w:cs="Times New Roman"/>
          <w:color w:val="000000"/>
          <w:sz w:val="24"/>
          <w:szCs w:val="24"/>
        </w:rPr>
        <w:t xml:space="preserve"> </w:t>
      </w:r>
      <w:r w:rsidRPr="009435DA">
        <w:rPr>
          <w:rFonts w:ascii="Times New Roman" w:hAnsi="Times New Roman" w:cs="Times New Roman"/>
          <w:b/>
          <w:bCs/>
          <w:color w:val="000000"/>
          <w:sz w:val="23"/>
          <w:szCs w:val="23"/>
        </w:rPr>
        <w:t xml:space="preserve">XI. Old Business- </w:t>
      </w:r>
    </w:p>
    <w:p w14:paraId="73689F1C" w14:textId="77777777" w:rsidR="009435DA" w:rsidRPr="009435DA" w:rsidRDefault="009435DA" w:rsidP="009435DA">
      <w:pPr>
        <w:autoSpaceDE w:val="0"/>
        <w:autoSpaceDN w:val="0"/>
        <w:adjustRightInd w:val="0"/>
        <w:spacing w:after="0" w:line="240" w:lineRule="auto"/>
        <w:rPr>
          <w:rFonts w:ascii="Times New Roman" w:hAnsi="Times New Roman" w:cs="Times New Roman"/>
          <w:color w:val="000000"/>
          <w:sz w:val="23"/>
          <w:szCs w:val="23"/>
        </w:rPr>
      </w:pPr>
    </w:p>
    <w:p w14:paraId="7C6FC996" w14:textId="6567BD8D" w:rsidR="009435DA" w:rsidRPr="009435DA" w:rsidRDefault="00296B04" w:rsidP="009435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1</w:t>
      </w:r>
      <w:r w:rsidR="009435DA" w:rsidRPr="009435DA">
        <w:rPr>
          <w:rFonts w:ascii="Times New Roman" w:hAnsi="Times New Roman" w:cs="Times New Roman"/>
          <w:b/>
          <w:bCs/>
          <w:color w:val="000000"/>
          <w:sz w:val="23"/>
          <w:szCs w:val="23"/>
        </w:rPr>
        <w:t xml:space="preserve">. Elections </w:t>
      </w:r>
      <w:proofErr w:type="gramStart"/>
      <w:r w:rsidR="009435DA" w:rsidRPr="009435DA">
        <w:rPr>
          <w:rFonts w:ascii="Times New Roman" w:hAnsi="Times New Roman" w:cs="Times New Roman"/>
          <w:b/>
          <w:bCs/>
          <w:color w:val="000000"/>
          <w:sz w:val="23"/>
          <w:szCs w:val="23"/>
        </w:rPr>
        <w:t>April,</w:t>
      </w:r>
      <w:proofErr w:type="gramEnd"/>
      <w:r w:rsidR="009435DA" w:rsidRPr="009435DA">
        <w:rPr>
          <w:rFonts w:ascii="Times New Roman" w:hAnsi="Times New Roman" w:cs="Times New Roman"/>
          <w:b/>
          <w:bCs/>
          <w:color w:val="000000"/>
          <w:sz w:val="23"/>
          <w:szCs w:val="23"/>
        </w:rPr>
        <w:t xml:space="preserve"> 2022 (2</w:t>
      </w:r>
      <w:r w:rsidR="009435DA" w:rsidRPr="009435DA">
        <w:rPr>
          <w:rFonts w:ascii="Times New Roman" w:hAnsi="Times New Roman" w:cs="Times New Roman"/>
          <w:b/>
          <w:bCs/>
          <w:color w:val="000000"/>
          <w:sz w:val="16"/>
          <w:szCs w:val="16"/>
        </w:rPr>
        <w:t xml:space="preserve">nd </w:t>
      </w:r>
      <w:r w:rsidR="009435DA" w:rsidRPr="009435DA">
        <w:rPr>
          <w:rFonts w:ascii="Times New Roman" w:hAnsi="Times New Roman" w:cs="Times New Roman"/>
          <w:b/>
          <w:bCs/>
          <w:color w:val="000000"/>
          <w:sz w:val="23"/>
          <w:szCs w:val="23"/>
        </w:rPr>
        <w:t xml:space="preserve">Vice President, Secretary) </w:t>
      </w:r>
    </w:p>
    <w:p w14:paraId="6DC95BFA" w14:textId="3BA29498" w:rsidR="009435DA" w:rsidRPr="009435DA" w:rsidRDefault="00296B04" w:rsidP="009435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w:t>
      </w:r>
      <w:r w:rsidR="009435DA" w:rsidRPr="009435DA">
        <w:rPr>
          <w:rFonts w:ascii="Times New Roman" w:hAnsi="Times New Roman" w:cs="Times New Roman"/>
          <w:b/>
          <w:bCs/>
          <w:color w:val="000000"/>
          <w:sz w:val="23"/>
          <w:szCs w:val="23"/>
        </w:rPr>
        <w:t xml:space="preserve">. Sartell Handbook Change (April vote) </w:t>
      </w:r>
    </w:p>
    <w:p w14:paraId="60DA78E9" w14:textId="77777777" w:rsidR="009435DA" w:rsidRPr="009435DA" w:rsidRDefault="009435DA" w:rsidP="009435DA">
      <w:pPr>
        <w:autoSpaceDE w:val="0"/>
        <w:autoSpaceDN w:val="0"/>
        <w:adjustRightInd w:val="0"/>
        <w:spacing w:after="0" w:line="240" w:lineRule="auto"/>
        <w:rPr>
          <w:rFonts w:ascii="Times New Roman" w:hAnsi="Times New Roman" w:cs="Times New Roman"/>
          <w:color w:val="000000"/>
          <w:sz w:val="23"/>
          <w:szCs w:val="23"/>
        </w:rPr>
      </w:pPr>
    </w:p>
    <w:p w14:paraId="385D5C7C" w14:textId="77777777" w:rsidR="009435DA" w:rsidRPr="009435DA" w:rsidRDefault="009435DA" w:rsidP="009435DA">
      <w:pPr>
        <w:autoSpaceDE w:val="0"/>
        <w:autoSpaceDN w:val="0"/>
        <w:adjustRightInd w:val="0"/>
        <w:spacing w:after="0" w:line="240" w:lineRule="auto"/>
        <w:rPr>
          <w:rFonts w:ascii="Times New Roman" w:hAnsi="Times New Roman" w:cs="Times New Roman"/>
          <w:color w:val="000000"/>
          <w:sz w:val="23"/>
          <w:szCs w:val="23"/>
        </w:rPr>
      </w:pPr>
      <w:r w:rsidRPr="009435DA">
        <w:rPr>
          <w:rFonts w:ascii="Times New Roman" w:hAnsi="Times New Roman" w:cs="Times New Roman"/>
          <w:b/>
          <w:bCs/>
          <w:color w:val="000000"/>
          <w:sz w:val="23"/>
          <w:szCs w:val="23"/>
        </w:rPr>
        <w:t xml:space="preserve">XII. New Business- </w:t>
      </w:r>
    </w:p>
    <w:p w14:paraId="70B1D2B7" w14:textId="77777777" w:rsidR="009435DA" w:rsidRPr="009435DA" w:rsidRDefault="009435DA" w:rsidP="009435DA">
      <w:pPr>
        <w:autoSpaceDE w:val="0"/>
        <w:autoSpaceDN w:val="0"/>
        <w:adjustRightInd w:val="0"/>
        <w:spacing w:after="0" w:line="240" w:lineRule="auto"/>
        <w:rPr>
          <w:rFonts w:ascii="Times New Roman" w:hAnsi="Times New Roman" w:cs="Times New Roman"/>
          <w:color w:val="000000"/>
          <w:sz w:val="23"/>
          <w:szCs w:val="23"/>
        </w:rPr>
      </w:pPr>
      <w:r w:rsidRPr="009435DA">
        <w:rPr>
          <w:rFonts w:ascii="Times New Roman" w:hAnsi="Times New Roman" w:cs="Times New Roman"/>
          <w:b/>
          <w:bCs/>
          <w:color w:val="000000"/>
          <w:sz w:val="23"/>
          <w:szCs w:val="23"/>
        </w:rPr>
        <w:t xml:space="preserve">1. Open Floor </w:t>
      </w:r>
    </w:p>
    <w:p w14:paraId="6BE9023B" w14:textId="484FBBB1" w:rsidR="00E649A1" w:rsidRDefault="001C7607" w:rsidP="009435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6FEF15D4" w14:textId="2A24566A" w:rsidR="00390384" w:rsidRDefault="009F6E90" w:rsidP="009435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Q: </w:t>
      </w:r>
      <w:proofErr w:type="spellStart"/>
      <w:r>
        <w:rPr>
          <w:rFonts w:ascii="Times New Roman" w:hAnsi="Times New Roman" w:cs="Times New Roman"/>
          <w:color w:val="000000"/>
          <w:sz w:val="23"/>
          <w:szCs w:val="23"/>
        </w:rPr>
        <w:t>Riverblades</w:t>
      </w:r>
      <w:proofErr w:type="spellEnd"/>
      <w:r>
        <w:rPr>
          <w:rFonts w:ascii="Times New Roman" w:hAnsi="Times New Roman" w:cs="Times New Roman"/>
          <w:color w:val="000000"/>
          <w:sz w:val="23"/>
          <w:szCs w:val="23"/>
        </w:rPr>
        <w:t xml:space="preserve"> who is taking </w:t>
      </w:r>
      <w:proofErr w:type="spellStart"/>
      <w:r>
        <w:rPr>
          <w:rFonts w:ascii="Times New Roman" w:hAnsi="Times New Roman" w:cs="Times New Roman"/>
          <w:color w:val="000000"/>
          <w:sz w:val="23"/>
          <w:szCs w:val="23"/>
        </w:rPr>
        <w:t>he</w:t>
      </w:r>
      <w:proofErr w:type="spellEnd"/>
      <w:r>
        <w:rPr>
          <w:rFonts w:ascii="Times New Roman" w:hAnsi="Times New Roman" w:cs="Times New Roman"/>
          <w:color w:val="000000"/>
          <w:sz w:val="23"/>
          <w:szCs w:val="23"/>
        </w:rPr>
        <w:t xml:space="preserve"> lead…</w:t>
      </w:r>
      <w:proofErr w:type="gramStart"/>
      <w:r>
        <w:rPr>
          <w:rFonts w:ascii="Times New Roman" w:hAnsi="Times New Roman" w:cs="Times New Roman"/>
          <w:color w:val="000000"/>
          <w:sz w:val="23"/>
          <w:szCs w:val="23"/>
        </w:rPr>
        <w:t>….SARTELL</w:t>
      </w:r>
      <w:proofErr w:type="gramEnd"/>
    </w:p>
    <w:p w14:paraId="4F13EFB5" w14:textId="181FA10E" w:rsidR="009F6E90" w:rsidRDefault="009F6E90" w:rsidP="009435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Q: Slush fund?  How much do you pay is having a </w:t>
      </w:r>
      <w:proofErr w:type="gramStart"/>
      <w:r>
        <w:rPr>
          <w:rFonts w:ascii="Times New Roman" w:hAnsi="Times New Roman" w:cs="Times New Roman"/>
          <w:color w:val="000000"/>
          <w:sz w:val="23"/>
          <w:szCs w:val="23"/>
        </w:rPr>
        <w:t>scrimmage,  A</w:t>
      </w:r>
      <w:proofErr w:type="gramEnd"/>
      <w:r>
        <w:rPr>
          <w:rFonts w:ascii="Times New Roman" w:hAnsi="Times New Roman" w:cs="Times New Roman"/>
          <w:color w:val="000000"/>
          <w:sz w:val="23"/>
          <w:szCs w:val="23"/>
        </w:rPr>
        <w:t>: talk per team</w:t>
      </w:r>
    </w:p>
    <w:p w14:paraId="0A316A69" w14:textId="43604079" w:rsidR="009F6E90" w:rsidRDefault="009F6E90" w:rsidP="009435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 pay for ice as the home team but the away team usually pay for the refs.</w:t>
      </w:r>
    </w:p>
    <w:p w14:paraId="5E9639FF" w14:textId="77777777" w:rsidR="009F6E90" w:rsidRDefault="009F6E90" w:rsidP="009435DA">
      <w:pPr>
        <w:autoSpaceDE w:val="0"/>
        <w:autoSpaceDN w:val="0"/>
        <w:adjustRightInd w:val="0"/>
        <w:spacing w:after="0" w:line="240" w:lineRule="auto"/>
        <w:rPr>
          <w:rFonts w:ascii="Times New Roman" w:hAnsi="Times New Roman" w:cs="Times New Roman"/>
          <w:color w:val="000000"/>
          <w:sz w:val="23"/>
          <w:szCs w:val="23"/>
        </w:rPr>
      </w:pPr>
    </w:p>
    <w:p w14:paraId="55D010E0" w14:textId="77777777" w:rsidR="009F6E90" w:rsidRDefault="009F6E90" w:rsidP="009435DA">
      <w:pPr>
        <w:autoSpaceDE w:val="0"/>
        <w:autoSpaceDN w:val="0"/>
        <w:adjustRightInd w:val="0"/>
        <w:spacing w:after="0" w:line="240" w:lineRule="auto"/>
        <w:rPr>
          <w:rFonts w:ascii="Times New Roman" w:hAnsi="Times New Roman" w:cs="Times New Roman"/>
          <w:color w:val="000000"/>
          <w:sz w:val="23"/>
          <w:szCs w:val="23"/>
        </w:rPr>
      </w:pPr>
    </w:p>
    <w:p w14:paraId="2D3FE194" w14:textId="21A784E6" w:rsidR="00390384" w:rsidRDefault="00390384" w:rsidP="009435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eeting ended at </w:t>
      </w:r>
      <w:r w:rsidR="009F6E90">
        <w:rPr>
          <w:rFonts w:ascii="Times New Roman" w:hAnsi="Times New Roman" w:cs="Times New Roman"/>
          <w:color w:val="000000"/>
          <w:sz w:val="23"/>
          <w:szCs w:val="23"/>
        </w:rPr>
        <w:t>8:1</w:t>
      </w:r>
      <w:r w:rsidR="00F83F1F">
        <w:rPr>
          <w:rFonts w:ascii="Times New Roman" w:hAnsi="Times New Roman" w:cs="Times New Roman"/>
          <w:color w:val="000000"/>
          <w:sz w:val="23"/>
          <w:szCs w:val="23"/>
        </w:rPr>
        <w:t xml:space="preserve">7 </w:t>
      </w:r>
      <w:r>
        <w:rPr>
          <w:rFonts w:ascii="Times New Roman" w:hAnsi="Times New Roman" w:cs="Times New Roman"/>
          <w:color w:val="000000"/>
          <w:sz w:val="23"/>
          <w:szCs w:val="23"/>
        </w:rPr>
        <w:t xml:space="preserve">pm   motion </w:t>
      </w:r>
      <w:r w:rsidR="00F83F1F">
        <w:rPr>
          <w:rFonts w:ascii="Times New Roman" w:hAnsi="Times New Roman" w:cs="Times New Roman"/>
          <w:color w:val="000000"/>
          <w:sz w:val="23"/>
          <w:szCs w:val="23"/>
        </w:rPr>
        <w:t xml:space="preserve">made by St. Cloud </w:t>
      </w:r>
      <w:proofErr w:type="gramStart"/>
      <w:r>
        <w:rPr>
          <w:rFonts w:ascii="Times New Roman" w:hAnsi="Times New Roman" w:cs="Times New Roman"/>
          <w:color w:val="000000"/>
          <w:sz w:val="23"/>
          <w:szCs w:val="23"/>
        </w:rPr>
        <w:t xml:space="preserve">and </w:t>
      </w:r>
      <w:r w:rsidR="00F83F1F">
        <w:rPr>
          <w:rFonts w:ascii="Times New Roman" w:hAnsi="Times New Roman" w:cs="Times New Roman"/>
          <w:color w:val="000000"/>
          <w:sz w:val="23"/>
          <w:szCs w:val="23"/>
        </w:rPr>
        <w:t xml:space="preserve"> STMA</w:t>
      </w:r>
      <w:proofErr w:type="gramEnd"/>
      <w:r w:rsidR="00F83F1F">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001C7607">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p>
    <w:p w14:paraId="36749677" w14:textId="77777777" w:rsidR="00E649A1" w:rsidRPr="009435DA" w:rsidRDefault="00E649A1" w:rsidP="009435DA">
      <w:pPr>
        <w:autoSpaceDE w:val="0"/>
        <w:autoSpaceDN w:val="0"/>
        <w:adjustRightInd w:val="0"/>
        <w:spacing w:after="0" w:line="240" w:lineRule="auto"/>
        <w:rPr>
          <w:rFonts w:ascii="Times New Roman" w:hAnsi="Times New Roman" w:cs="Times New Roman"/>
          <w:color w:val="000000"/>
          <w:sz w:val="23"/>
          <w:szCs w:val="23"/>
        </w:rPr>
      </w:pPr>
    </w:p>
    <w:p w14:paraId="361B186A" w14:textId="73F68F69" w:rsidR="005E4D71" w:rsidRDefault="009435DA" w:rsidP="009435DA">
      <w:pPr>
        <w:autoSpaceDE w:val="0"/>
        <w:autoSpaceDN w:val="0"/>
        <w:adjustRightInd w:val="0"/>
        <w:spacing w:after="0" w:line="240" w:lineRule="auto"/>
      </w:pPr>
      <w:r w:rsidRPr="009435DA">
        <w:rPr>
          <w:rFonts w:ascii="Times New Roman" w:hAnsi="Times New Roman" w:cs="Times New Roman"/>
          <w:b/>
          <w:bCs/>
          <w:color w:val="000000"/>
          <w:sz w:val="23"/>
          <w:szCs w:val="23"/>
        </w:rPr>
        <w:t xml:space="preserve">Next meeting: Wednesday, </w:t>
      </w:r>
      <w:r w:rsidR="001C7607">
        <w:rPr>
          <w:rFonts w:ascii="Times New Roman" w:hAnsi="Times New Roman" w:cs="Times New Roman"/>
          <w:b/>
          <w:bCs/>
          <w:color w:val="000000"/>
          <w:sz w:val="23"/>
          <w:szCs w:val="23"/>
        </w:rPr>
        <w:t>December 1</w:t>
      </w:r>
      <w:r w:rsidRPr="009435DA">
        <w:rPr>
          <w:rFonts w:ascii="Times New Roman" w:hAnsi="Times New Roman" w:cs="Times New Roman"/>
          <w:b/>
          <w:bCs/>
          <w:color w:val="000000"/>
          <w:sz w:val="23"/>
          <w:szCs w:val="23"/>
        </w:rPr>
        <w:t>, 2021, 7:00 p.m., St. Augusta Legion</w:t>
      </w:r>
    </w:p>
    <w:p w14:paraId="48847432" w14:textId="77777777" w:rsidR="005E4D71" w:rsidRDefault="005E4D71" w:rsidP="005E4D71"/>
    <w:p w14:paraId="1C6A8C44" w14:textId="77777777" w:rsidR="000A0B04" w:rsidRDefault="000A0B04" w:rsidP="005E4D71"/>
    <w:p w14:paraId="3E93C7F9" w14:textId="77777777" w:rsidR="000A0B04" w:rsidRDefault="000A0B04" w:rsidP="005E4D71"/>
    <w:p w14:paraId="466B68EF" w14:textId="77777777" w:rsidR="002B678F" w:rsidRDefault="002B678F" w:rsidP="005E4D71"/>
    <w:p w14:paraId="21A56B9F" w14:textId="77777777" w:rsidR="002B678F" w:rsidRDefault="002B678F" w:rsidP="005E4D71"/>
    <w:sectPr w:rsidR="002B6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D5B3" w14:textId="77777777" w:rsidR="00C06C38" w:rsidRDefault="00C06C38" w:rsidP="00C23FF9">
      <w:pPr>
        <w:spacing w:after="0" w:line="240" w:lineRule="auto"/>
      </w:pPr>
      <w:r>
        <w:separator/>
      </w:r>
    </w:p>
  </w:endnote>
  <w:endnote w:type="continuationSeparator" w:id="0">
    <w:p w14:paraId="1B0D6EE1" w14:textId="77777777" w:rsidR="00C06C38" w:rsidRDefault="00C06C38"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48706" w14:textId="77777777" w:rsidR="00C06C38" w:rsidRDefault="00C06C38" w:rsidP="00C23FF9">
      <w:pPr>
        <w:spacing w:after="0" w:line="240" w:lineRule="auto"/>
      </w:pPr>
      <w:r>
        <w:separator/>
      </w:r>
    </w:p>
  </w:footnote>
  <w:footnote w:type="continuationSeparator" w:id="0">
    <w:p w14:paraId="02D31CD6" w14:textId="77777777" w:rsidR="00C06C38" w:rsidRDefault="00C06C38"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37C290"/>
    <w:multiLevelType w:val="hybridMultilevel"/>
    <w:tmpl w:val="EF62BB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A0308"/>
    <w:multiLevelType w:val="hybridMultilevel"/>
    <w:tmpl w:val="E516400C"/>
    <w:lvl w:ilvl="0" w:tplc="4158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F7E"/>
    <w:multiLevelType w:val="hybridMultilevel"/>
    <w:tmpl w:val="450C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5B8B3"/>
    <w:multiLevelType w:val="hybridMultilevel"/>
    <w:tmpl w:val="C3D7FD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1E414A"/>
    <w:multiLevelType w:val="multilevel"/>
    <w:tmpl w:val="FA28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02AB"/>
    <w:multiLevelType w:val="hybridMultilevel"/>
    <w:tmpl w:val="738E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7919"/>
    <w:multiLevelType w:val="hybridMultilevel"/>
    <w:tmpl w:val="AD8A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5BC8"/>
    <w:multiLevelType w:val="hybridMultilevel"/>
    <w:tmpl w:val="F8B3F0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A05696"/>
    <w:multiLevelType w:val="hybridMultilevel"/>
    <w:tmpl w:val="6A584FF4"/>
    <w:lvl w:ilvl="0" w:tplc="4DE8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92D70"/>
    <w:multiLevelType w:val="hybridMultilevel"/>
    <w:tmpl w:val="1DF6C220"/>
    <w:lvl w:ilvl="0" w:tplc="074A1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238FF"/>
    <w:multiLevelType w:val="hybridMultilevel"/>
    <w:tmpl w:val="24E2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F8944"/>
    <w:multiLevelType w:val="hybridMultilevel"/>
    <w:tmpl w:val="D6B919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D97EF8"/>
    <w:multiLevelType w:val="hybridMultilevel"/>
    <w:tmpl w:val="13368394"/>
    <w:lvl w:ilvl="0" w:tplc="09AA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773B7"/>
    <w:multiLevelType w:val="hybridMultilevel"/>
    <w:tmpl w:val="80AC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95E6B"/>
    <w:multiLevelType w:val="hybridMultilevel"/>
    <w:tmpl w:val="E01298FA"/>
    <w:lvl w:ilvl="0" w:tplc="4D5AF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4247D"/>
    <w:multiLevelType w:val="multilevel"/>
    <w:tmpl w:val="32ECE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DC3004"/>
    <w:multiLevelType w:val="hybridMultilevel"/>
    <w:tmpl w:val="FF32AB88"/>
    <w:lvl w:ilvl="0" w:tplc="CC207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9769B"/>
    <w:multiLevelType w:val="hybridMultilevel"/>
    <w:tmpl w:val="1F4C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423EE"/>
    <w:multiLevelType w:val="hybridMultilevel"/>
    <w:tmpl w:val="E0EA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44F97"/>
    <w:multiLevelType w:val="hybridMultilevel"/>
    <w:tmpl w:val="0FBAF2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095867"/>
    <w:multiLevelType w:val="hybridMultilevel"/>
    <w:tmpl w:val="B5D8A332"/>
    <w:lvl w:ilvl="0" w:tplc="8818787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A57C4"/>
    <w:multiLevelType w:val="hybridMultilevel"/>
    <w:tmpl w:val="3704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8177E"/>
    <w:multiLevelType w:val="hybridMultilevel"/>
    <w:tmpl w:val="103A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FF39A"/>
    <w:multiLevelType w:val="hybridMultilevel"/>
    <w:tmpl w:val="71AD82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100FC6"/>
    <w:multiLevelType w:val="multilevel"/>
    <w:tmpl w:val="C22E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6EF49"/>
    <w:multiLevelType w:val="hybridMultilevel"/>
    <w:tmpl w:val="D786E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E105F2"/>
    <w:multiLevelType w:val="hybridMultilevel"/>
    <w:tmpl w:val="5ACD7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6447B52"/>
    <w:multiLevelType w:val="hybridMultilevel"/>
    <w:tmpl w:val="41E0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3012D"/>
    <w:multiLevelType w:val="hybridMultilevel"/>
    <w:tmpl w:val="7154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24318"/>
    <w:multiLevelType w:val="hybridMultilevel"/>
    <w:tmpl w:val="77C6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0C1D41"/>
    <w:multiLevelType w:val="hybridMultilevel"/>
    <w:tmpl w:val="FA34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9B12CE"/>
    <w:multiLevelType w:val="hybridMultilevel"/>
    <w:tmpl w:val="FD0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2380C"/>
    <w:multiLevelType w:val="hybridMultilevel"/>
    <w:tmpl w:val="458E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num>
  <w:num w:numId="5">
    <w:abstractNumId w:val="2"/>
  </w:num>
  <w:num w:numId="6">
    <w:abstractNumId w:val="26"/>
  </w:num>
  <w:num w:numId="7">
    <w:abstractNumId w:val="2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7"/>
  </w:num>
  <w:num w:numId="11">
    <w:abstractNumId w:val="1"/>
  </w:num>
  <w:num w:numId="12">
    <w:abstractNumId w:val="3"/>
  </w:num>
  <w:num w:numId="13">
    <w:abstractNumId w:val="23"/>
  </w:num>
  <w:num w:numId="14">
    <w:abstractNumId w:val="19"/>
  </w:num>
  <w:num w:numId="15">
    <w:abstractNumId w:val="0"/>
  </w:num>
  <w:num w:numId="16">
    <w:abstractNumId w:val="25"/>
  </w:num>
  <w:num w:numId="17">
    <w:abstractNumId w:val="11"/>
  </w:num>
  <w:num w:numId="18">
    <w:abstractNumId w:val="5"/>
  </w:num>
  <w:num w:numId="19">
    <w:abstractNumId w:val="22"/>
  </w:num>
  <w:num w:numId="20">
    <w:abstractNumId w:val="13"/>
  </w:num>
  <w:num w:numId="21">
    <w:abstractNumId w:val="6"/>
  </w:num>
  <w:num w:numId="22">
    <w:abstractNumId w:val="4"/>
  </w:num>
  <w:num w:numId="23">
    <w:abstractNumId w:val="24"/>
  </w:num>
  <w:num w:numId="24">
    <w:abstractNumId w:val="21"/>
  </w:num>
  <w:num w:numId="25">
    <w:abstractNumId w:val="10"/>
  </w:num>
  <w:num w:numId="26">
    <w:abstractNumId w:val="12"/>
  </w:num>
  <w:num w:numId="27">
    <w:abstractNumId w:val="27"/>
  </w:num>
  <w:num w:numId="28">
    <w:abstractNumId w:val="18"/>
  </w:num>
  <w:num w:numId="29">
    <w:abstractNumId w:val="14"/>
  </w:num>
  <w:num w:numId="30">
    <w:abstractNumId w:val="8"/>
  </w:num>
  <w:num w:numId="31">
    <w:abstractNumId w:val="9"/>
  </w:num>
  <w:num w:numId="32">
    <w:abstractNumId w:val="20"/>
  </w:num>
  <w:num w:numId="3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D71"/>
    <w:rsid w:val="00005DCC"/>
    <w:rsid w:val="0001579E"/>
    <w:rsid w:val="00017094"/>
    <w:rsid w:val="00017DB6"/>
    <w:rsid w:val="000217AE"/>
    <w:rsid w:val="00021B62"/>
    <w:rsid w:val="00022BAE"/>
    <w:rsid w:val="000234FA"/>
    <w:rsid w:val="0003296D"/>
    <w:rsid w:val="00034431"/>
    <w:rsid w:val="000352E3"/>
    <w:rsid w:val="000353A5"/>
    <w:rsid w:val="00035F6E"/>
    <w:rsid w:val="000464C8"/>
    <w:rsid w:val="000468FF"/>
    <w:rsid w:val="00050938"/>
    <w:rsid w:val="00057F96"/>
    <w:rsid w:val="00060BE3"/>
    <w:rsid w:val="000636A9"/>
    <w:rsid w:val="00065AFA"/>
    <w:rsid w:val="00067C85"/>
    <w:rsid w:val="000717CB"/>
    <w:rsid w:val="00072B33"/>
    <w:rsid w:val="00090328"/>
    <w:rsid w:val="000A0B04"/>
    <w:rsid w:val="000A6C23"/>
    <w:rsid w:val="000A7DC8"/>
    <w:rsid w:val="000B4E84"/>
    <w:rsid w:val="000B6124"/>
    <w:rsid w:val="000C0F90"/>
    <w:rsid w:val="000D562A"/>
    <w:rsid w:val="000D7DA3"/>
    <w:rsid w:val="000E662D"/>
    <w:rsid w:val="000E7184"/>
    <w:rsid w:val="000E7BF9"/>
    <w:rsid w:val="000F3038"/>
    <w:rsid w:val="000F310E"/>
    <w:rsid w:val="000F4F80"/>
    <w:rsid w:val="00101078"/>
    <w:rsid w:val="001013ED"/>
    <w:rsid w:val="001016FC"/>
    <w:rsid w:val="00107940"/>
    <w:rsid w:val="00111F4C"/>
    <w:rsid w:val="0011242C"/>
    <w:rsid w:val="00113234"/>
    <w:rsid w:val="00114E85"/>
    <w:rsid w:val="0011554F"/>
    <w:rsid w:val="00120C68"/>
    <w:rsid w:val="00122964"/>
    <w:rsid w:val="001229B2"/>
    <w:rsid w:val="001305A9"/>
    <w:rsid w:val="001317FD"/>
    <w:rsid w:val="0013293E"/>
    <w:rsid w:val="00144F05"/>
    <w:rsid w:val="00146FC6"/>
    <w:rsid w:val="001534CB"/>
    <w:rsid w:val="001567DB"/>
    <w:rsid w:val="00156EC8"/>
    <w:rsid w:val="0015702F"/>
    <w:rsid w:val="00160899"/>
    <w:rsid w:val="00160E29"/>
    <w:rsid w:val="001621C5"/>
    <w:rsid w:val="00191ACF"/>
    <w:rsid w:val="00192034"/>
    <w:rsid w:val="00196D80"/>
    <w:rsid w:val="001A4B4C"/>
    <w:rsid w:val="001A7C4F"/>
    <w:rsid w:val="001B0271"/>
    <w:rsid w:val="001B7175"/>
    <w:rsid w:val="001C18C8"/>
    <w:rsid w:val="001C6F0F"/>
    <w:rsid w:val="001C7607"/>
    <w:rsid w:val="001D3314"/>
    <w:rsid w:val="001D47C4"/>
    <w:rsid w:val="001D4B6F"/>
    <w:rsid w:val="001D5BA5"/>
    <w:rsid w:val="001D5DA1"/>
    <w:rsid w:val="001D7240"/>
    <w:rsid w:val="001D7758"/>
    <w:rsid w:val="001E027A"/>
    <w:rsid w:val="001E07EC"/>
    <w:rsid w:val="001F44C4"/>
    <w:rsid w:val="001F5185"/>
    <w:rsid w:val="0020324E"/>
    <w:rsid w:val="002138EB"/>
    <w:rsid w:val="00213BA8"/>
    <w:rsid w:val="0021667B"/>
    <w:rsid w:val="002167D0"/>
    <w:rsid w:val="00217EFF"/>
    <w:rsid w:val="00221C39"/>
    <w:rsid w:val="00227862"/>
    <w:rsid w:val="00236480"/>
    <w:rsid w:val="00242357"/>
    <w:rsid w:val="002442D8"/>
    <w:rsid w:val="002464C0"/>
    <w:rsid w:val="0025264D"/>
    <w:rsid w:val="00256FA6"/>
    <w:rsid w:val="00257F08"/>
    <w:rsid w:val="00262EC2"/>
    <w:rsid w:val="002648C4"/>
    <w:rsid w:val="002670CE"/>
    <w:rsid w:val="002715D3"/>
    <w:rsid w:val="00280569"/>
    <w:rsid w:val="00280C07"/>
    <w:rsid w:val="00286FCC"/>
    <w:rsid w:val="00296B04"/>
    <w:rsid w:val="002A72E7"/>
    <w:rsid w:val="002A75E7"/>
    <w:rsid w:val="002B207A"/>
    <w:rsid w:val="002B50FE"/>
    <w:rsid w:val="002B678F"/>
    <w:rsid w:val="002C495B"/>
    <w:rsid w:val="002C4AF8"/>
    <w:rsid w:val="002C5E1C"/>
    <w:rsid w:val="002D1B6A"/>
    <w:rsid w:val="002D1C6A"/>
    <w:rsid w:val="002D6FFD"/>
    <w:rsid w:val="002E0ABF"/>
    <w:rsid w:val="002E1294"/>
    <w:rsid w:val="002F09FB"/>
    <w:rsid w:val="002F371A"/>
    <w:rsid w:val="002F725E"/>
    <w:rsid w:val="00304BB4"/>
    <w:rsid w:val="00305EE9"/>
    <w:rsid w:val="003078BF"/>
    <w:rsid w:val="00307943"/>
    <w:rsid w:val="00311148"/>
    <w:rsid w:val="00316EDC"/>
    <w:rsid w:val="003170EF"/>
    <w:rsid w:val="003214B7"/>
    <w:rsid w:val="003272F4"/>
    <w:rsid w:val="00327D3E"/>
    <w:rsid w:val="00331DB6"/>
    <w:rsid w:val="00342C33"/>
    <w:rsid w:val="00354BB9"/>
    <w:rsid w:val="00363010"/>
    <w:rsid w:val="0038373C"/>
    <w:rsid w:val="00384890"/>
    <w:rsid w:val="00387505"/>
    <w:rsid w:val="00390384"/>
    <w:rsid w:val="003A065F"/>
    <w:rsid w:val="003B0E4D"/>
    <w:rsid w:val="003B3228"/>
    <w:rsid w:val="003B3FC2"/>
    <w:rsid w:val="003C21EC"/>
    <w:rsid w:val="003C46C8"/>
    <w:rsid w:val="003C5D7F"/>
    <w:rsid w:val="003D14DB"/>
    <w:rsid w:val="003D2189"/>
    <w:rsid w:val="003D3BF4"/>
    <w:rsid w:val="003D45AC"/>
    <w:rsid w:val="003D5B1A"/>
    <w:rsid w:val="003E1D27"/>
    <w:rsid w:val="003E7DD5"/>
    <w:rsid w:val="003F28C4"/>
    <w:rsid w:val="004017DD"/>
    <w:rsid w:val="00402BA4"/>
    <w:rsid w:val="00402DC9"/>
    <w:rsid w:val="0041246C"/>
    <w:rsid w:val="00413CE3"/>
    <w:rsid w:val="004163F4"/>
    <w:rsid w:val="00417B41"/>
    <w:rsid w:val="0042025E"/>
    <w:rsid w:val="004211E1"/>
    <w:rsid w:val="00424D60"/>
    <w:rsid w:val="004279B2"/>
    <w:rsid w:val="00430CF1"/>
    <w:rsid w:val="004314A7"/>
    <w:rsid w:val="00431AFC"/>
    <w:rsid w:val="00432935"/>
    <w:rsid w:val="00435FC3"/>
    <w:rsid w:val="00437811"/>
    <w:rsid w:val="00440F71"/>
    <w:rsid w:val="00442C3B"/>
    <w:rsid w:val="00445F81"/>
    <w:rsid w:val="00446B7E"/>
    <w:rsid w:val="0045302D"/>
    <w:rsid w:val="00454EA7"/>
    <w:rsid w:val="004574E2"/>
    <w:rsid w:val="00460A71"/>
    <w:rsid w:val="004621AA"/>
    <w:rsid w:val="00466EEF"/>
    <w:rsid w:val="00472FE8"/>
    <w:rsid w:val="00475EDA"/>
    <w:rsid w:val="00480D0F"/>
    <w:rsid w:val="0048123C"/>
    <w:rsid w:val="004825D3"/>
    <w:rsid w:val="00487294"/>
    <w:rsid w:val="004903DE"/>
    <w:rsid w:val="004A44FD"/>
    <w:rsid w:val="004A6AEA"/>
    <w:rsid w:val="004B4E85"/>
    <w:rsid w:val="004C025D"/>
    <w:rsid w:val="004C7F42"/>
    <w:rsid w:val="004D04B0"/>
    <w:rsid w:val="004D52CD"/>
    <w:rsid w:val="004D5B21"/>
    <w:rsid w:val="004D6F87"/>
    <w:rsid w:val="004E0408"/>
    <w:rsid w:val="004F706A"/>
    <w:rsid w:val="00500DE9"/>
    <w:rsid w:val="005052B1"/>
    <w:rsid w:val="0050559A"/>
    <w:rsid w:val="00505873"/>
    <w:rsid w:val="00505CB4"/>
    <w:rsid w:val="00511CF0"/>
    <w:rsid w:val="00520E01"/>
    <w:rsid w:val="00522BC5"/>
    <w:rsid w:val="0052516F"/>
    <w:rsid w:val="00531DCB"/>
    <w:rsid w:val="00532C63"/>
    <w:rsid w:val="0053445D"/>
    <w:rsid w:val="00534B33"/>
    <w:rsid w:val="005425C1"/>
    <w:rsid w:val="00547821"/>
    <w:rsid w:val="00547C35"/>
    <w:rsid w:val="00556EAE"/>
    <w:rsid w:val="005621F8"/>
    <w:rsid w:val="005623CB"/>
    <w:rsid w:val="00564C6C"/>
    <w:rsid w:val="0056631F"/>
    <w:rsid w:val="005731FD"/>
    <w:rsid w:val="0058598C"/>
    <w:rsid w:val="005A15A5"/>
    <w:rsid w:val="005A6D65"/>
    <w:rsid w:val="005B5787"/>
    <w:rsid w:val="005B5FBF"/>
    <w:rsid w:val="005C0BC6"/>
    <w:rsid w:val="005C5D76"/>
    <w:rsid w:val="005C6CAB"/>
    <w:rsid w:val="005D1609"/>
    <w:rsid w:val="005D2889"/>
    <w:rsid w:val="005D3147"/>
    <w:rsid w:val="005D3AA1"/>
    <w:rsid w:val="005D4D6F"/>
    <w:rsid w:val="005D4E7D"/>
    <w:rsid w:val="005D7F19"/>
    <w:rsid w:val="005E1B8F"/>
    <w:rsid w:val="005E4D71"/>
    <w:rsid w:val="005F06CB"/>
    <w:rsid w:val="00602777"/>
    <w:rsid w:val="00604770"/>
    <w:rsid w:val="00605C89"/>
    <w:rsid w:val="00613190"/>
    <w:rsid w:val="006145CA"/>
    <w:rsid w:val="006216A6"/>
    <w:rsid w:val="006246B0"/>
    <w:rsid w:val="006257D2"/>
    <w:rsid w:val="00627852"/>
    <w:rsid w:val="00634EBC"/>
    <w:rsid w:val="00635FE3"/>
    <w:rsid w:val="00640B5F"/>
    <w:rsid w:val="00641128"/>
    <w:rsid w:val="006417CC"/>
    <w:rsid w:val="00642736"/>
    <w:rsid w:val="00653977"/>
    <w:rsid w:val="00660204"/>
    <w:rsid w:val="00661D4C"/>
    <w:rsid w:val="00663066"/>
    <w:rsid w:val="006645D0"/>
    <w:rsid w:val="00666277"/>
    <w:rsid w:val="006708E2"/>
    <w:rsid w:val="0067114C"/>
    <w:rsid w:val="006721E3"/>
    <w:rsid w:val="006759D6"/>
    <w:rsid w:val="006804FE"/>
    <w:rsid w:val="00686F14"/>
    <w:rsid w:val="00690387"/>
    <w:rsid w:val="006A0D8B"/>
    <w:rsid w:val="006A1CAA"/>
    <w:rsid w:val="006A3832"/>
    <w:rsid w:val="006A6DD3"/>
    <w:rsid w:val="006B4672"/>
    <w:rsid w:val="006B7BA9"/>
    <w:rsid w:val="006C00B6"/>
    <w:rsid w:val="006C4392"/>
    <w:rsid w:val="006C6D60"/>
    <w:rsid w:val="006D0FF9"/>
    <w:rsid w:val="006D3778"/>
    <w:rsid w:val="006D791B"/>
    <w:rsid w:val="006E1FAB"/>
    <w:rsid w:val="006E677D"/>
    <w:rsid w:val="006E7014"/>
    <w:rsid w:val="007006A2"/>
    <w:rsid w:val="00707A8F"/>
    <w:rsid w:val="0071131B"/>
    <w:rsid w:val="0071680D"/>
    <w:rsid w:val="00721DB6"/>
    <w:rsid w:val="0072294C"/>
    <w:rsid w:val="00727C2D"/>
    <w:rsid w:val="0073051B"/>
    <w:rsid w:val="00733A08"/>
    <w:rsid w:val="00735C37"/>
    <w:rsid w:val="00736E0F"/>
    <w:rsid w:val="00736FD3"/>
    <w:rsid w:val="00746A8E"/>
    <w:rsid w:val="007545D8"/>
    <w:rsid w:val="007628E4"/>
    <w:rsid w:val="007704A1"/>
    <w:rsid w:val="00771C7A"/>
    <w:rsid w:val="007724FF"/>
    <w:rsid w:val="00775D09"/>
    <w:rsid w:val="00781AFB"/>
    <w:rsid w:val="007824BC"/>
    <w:rsid w:val="00782AA7"/>
    <w:rsid w:val="00783D9B"/>
    <w:rsid w:val="00795079"/>
    <w:rsid w:val="00797126"/>
    <w:rsid w:val="00797955"/>
    <w:rsid w:val="007A5DBA"/>
    <w:rsid w:val="007B44E2"/>
    <w:rsid w:val="007B7C98"/>
    <w:rsid w:val="007C3F2F"/>
    <w:rsid w:val="007D586F"/>
    <w:rsid w:val="007E4AB5"/>
    <w:rsid w:val="00801CED"/>
    <w:rsid w:val="00807497"/>
    <w:rsid w:val="00807681"/>
    <w:rsid w:val="00812573"/>
    <w:rsid w:val="008160DB"/>
    <w:rsid w:val="00825A1D"/>
    <w:rsid w:val="008306BA"/>
    <w:rsid w:val="008315CB"/>
    <w:rsid w:val="00834969"/>
    <w:rsid w:val="00840A5B"/>
    <w:rsid w:val="00845E0D"/>
    <w:rsid w:val="00851F84"/>
    <w:rsid w:val="008527F3"/>
    <w:rsid w:val="00854202"/>
    <w:rsid w:val="00856DAB"/>
    <w:rsid w:val="008624CF"/>
    <w:rsid w:val="008660D9"/>
    <w:rsid w:val="00874CBC"/>
    <w:rsid w:val="008753B4"/>
    <w:rsid w:val="00875A37"/>
    <w:rsid w:val="008767E0"/>
    <w:rsid w:val="00882B9C"/>
    <w:rsid w:val="00892CF2"/>
    <w:rsid w:val="008A251E"/>
    <w:rsid w:val="008A4700"/>
    <w:rsid w:val="008A4AAF"/>
    <w:rsid w:val="008A5E98"/>
    <w:rsid w:val="008A77F8"/>
    <w:rsid w:val="008B1435"/>
    <w:rsid w:val="008B61FE"/>
    <w:rsid w:val="008C76F2"/>
    <w:rsid w:val="008D176A"/>
    <w:rsid w:val="008D1CF7"/>
    <w:rsid w:val="008E3B08"/>
    <w:rsid w:val="008E419F"/>
    <w:rsid w:val="008F51C5"/>
    <w:rsid w:val="008F7752"/>
    <w:rsid w:val="008F78C6"/>
    <w:rsid w:val="009017B8"/>
    <w:rsid w:val="00902A2F"/>
    <w:rsid w:val="00904D4C"/>
    <w:rsid w:val="00907CC8"/>
    <w:rsid w:val="009130F6"/>
    <w:rsid w:val="00915DAF"/>
    <w:rsid w:val="009164E6"/>
    <w:rsid w:val="00916530"/>
    <w:rsid w:val="00922A7F"/>
    <w:rsid w:val="00923A24"/>
    <w:rsid w:val="00924E11"/>
    <w:rsid w:val="009323B2"/>
    <w:rsid w:val="00935162"/>
    <w:rsid w:val="009435DA"/>
    <w:rsid w:val="009524F9"/>
    <w:rsid w:val="009533FF"/>
    <w:rsid w:val="00955240"/>
    <w:rsid w:val="00960260"/>
    <w:rsid w:val="00961894"/>
    <w:rsid w:val="00964983"/>
    <w:rsid w:val="009669B4"/>
    <w:rsid w:val="009715C9"/>
    <w:rsid w:val="00971C4E"/>
    <w:rsid w:val="00974BEA"/>
    <w:rsid w:val="00976198"/>
    <w:rsid w:val="009805FE"/>
    <w:rsid w:val="00992B0A"/>
    <w:rsid w:val="00997512"/>
    <w:rsid w:val="009A5F7F"/>
    <w:rsid w:val="009B09EA"/>
    <w:rsid w:val="009B14B3"/>
    <w:rsid w:val="009C05A9"/>
    <w:rsid w:val="009C0FFD"/>
    <w:rsid w:val="009C4DD5"/>
    <w:rsid w:val="009C68EB"/>
    <w:rsid w:val="009C6A2A"/>
    <w:rsid w:val="009D0F51"/>
    <w:rsid w:val="009D4C1E"/>
    <w:rsid w:val="009D4C95"/>
    <w:rsid w:val="009D7233"/>
    <w:rsid w:val="009E2C52"/>
    <w:rsid w:val="009E47C2"/>
    <w:rsid w:val="009F0B99"/>
    <w:rsid w:val="009F47C2"/>
    <w:rsid w:val="009F6E90"/>
    <w:rsid w:val="00A0151D"/>
    <w:rsid w:val="00A05CE7"/>
    <w:rsid w:val="00A07812"/>
    <w:rsid w:val="00A10A0E"/>
    <w:rsid w:val="00A1358A"/>
    <w:rsid w:val="00A15A66"/>
    <w:rsid w:val="00A21A68"/>
    <w:rsid w:val="00A21F6B"/>
    <w:rsid w:val="00A2732C"/>
    <w:rsid w:val="00A34134"/>
    <w:rsid w:val="00A40D39"/>
    <w:rsid w:val="00A44B98"/>
    <w:rsid w:val="00A459FE"/>
    <w:rsid w:val="00A47F4C"/>
    <w:rsid w:val="00A504A7"/>
    <w:rsid w:val="00A5700E"/>
    <w:rsid w:val="00A6582D"/>
    <w:rsid w:val="00A67494"/>
    <w:rsid w:val="00A76DB6"/>
    <w:rsid w:val="00A77B0A"/>
    <w:rsid w:val="00A83474"/>
    <w:rsid w:val="00A846C9"/>
    <w:rsid w:val="00A9357C"/>
    <w:rsid w:val="00AA2EE1"/>
    <w:rsid w:val="00AA6225"/>
    <w:rsid w:val="00AA71B4"/>
    <w:rsid w:val="00AB1143"/>
    <w:rsid w:val="00AB24D1"/>
    <w:rsid w:val="00AB6616"/>
    <w:rsid w:val="00AC0D35"/>
    <w:rsid w:val="00AC61F1"/>
    <w:rsid w:val="00AD5F96"/>
    <w:rsid w:val="00AE67CA"/>
    <w:rsid w:val="00AF4432"/>
    <w:rsid w:val="00AF6C8C"/>
    <w:rsid w:val="00AF6D77"/>
    <w:rsid w:val="00B04543"/>
    <w:rsid w:val="00B06E45"/>
    <w:rsid w:val="00B166BB"/>
    <w:rsid w:val="00B16EB2"/>
    <w:rsid w:val="00B21D6E"/>
    <w:rsid w:val="00B26B67"/>
    <w:rsid w:val="00B278ED"/>
    <w:rsid w:val="00B40484"/>
    <w:rsid w:val="00B44846"/>
    <w:rsid w:val="00B509C5"/>
    <w:rsid w:val="00B54DA9"/>
    <w:rsid w:val="00B56D92"/>
    <w:rsid w:val="00B609CE"/>
    <w:rsid w:val="00B651DC"/>
    <w:rsid w:val="00B71075"/>
    <w:rsid w:val="00B733FC"/>
    <w:rsid w:val="00B80C00"/>
    <w:rsid w:val="00B82412"/>
    <w:rsid w:val="00B911ED"/>
    <w:rsid w:val="00B93B9A"/>
    <w:rsid w:val="00BA2127"/>
    <w:rsid w:val="00BB2C0A"/>
    <w:rsid w:val="00BB60EF"/>
    <w:rsid w:val="00BB73CB"/>
    <w:rsid w:val="00BC75D2"/>
    <w:rsid w:val="00BD23E8"/>
    <w:rsid w:val="00BE0139"/>
    <w:rsid w:val="00BE2A5D"/>
    <w:rsid w:val="00BE59F6"/>
    <w:rsid w:val="00BE62E5"/>
    <w:rsid w:val="00BE6BE7"/>
    <w:rsid w:val="00BF57D8"/>
    <w:rsid w:val="00C02D41"/>
    <w:rsid w:val="00C06C38"/>
    <w:rsid w:val="00C12F83"/>
    <w:rsid w:val="00C15F4E"/>
    <w:rsid w:val="00C17733"/>
    <w:rsid w:val="00C209B2"/>
    <w:rsid w:val="00C23F40"/>
    <w:rsid w:val="00C23FF9"/>
    <w:rsid w:val="00C254DC"/>
    <w:rsid w:val="00C25EBB"/>
    <w:rsid w:val="00C26061"/>
    <w:rsid w:val="00C26F5C"/>
    <w:rsid w:val="00C36E45"/>
    <w:rsid w:val="00C41CE9"/>
    <w:rsid w:val="00C423FA"/>
    <w:rsid w:val="00C46192"/>
    <w:rsid w:val="00C468F2"/>
    <w:rsid w:val="00C5428C"/>
    <w:rsid w:val="00C577BA"/>
    <w:rsid w:val="00C61358"/>
    <w:rsid w:val="00C67A98"/>
    <w:rsid w:val="00C7056B"/>
    <w:rsid w:val="00C74C8F"/>
    <w:rsid w:val="00C91553"/>
    <w:rsid w:val="00C91586"/>
    <w:rsid w:val="00C93899"/>
    <w:rsid w:val="00C95041"/>
    <w:rsid w:val="00C969BB"/>
    <w:rsid w:val="00CA33CE"/>
    <w:rsid w:val="00CA3CDF"/>
    <w:rsid w:val="00CA65D7"/>
    <w:rsid w:val="00CA6FE2"/>
    <w:rsid w:val="00CB1B23"/>
    <w:rsid w:val="00CB27E3"/>
    <w:rsid w:val="00CB7095"/>
    <w:rsid w:val="00CC50CF"/>
    <w:rsid w:val="00CD00B9"/>
    <w:rsid w:val="00CD71F6"/>
    <w:rsid w:val="00CE1E6A"/>
    <w:rsid w:val="00CE47D5"/>
    <w:rsid w:val="00CF0D5A"/>
    <w:rsid w:val="00CF23E3"/>
    <w:rsid w:val="00CF3953"/>
    <w:rsid w:val="00CF3E79"/>
    <w:rsid w:val="00D05E7B"/>
    <w:rsid w:val="00D1311F"/>
    <w:rsid w:val="00D22698"/>
    <w:rsid w:val="00D3074C"/>
    <w:rsid w:val="00D315EA"/>
    <w:rsid w:val="00D335DA"/>
    <w:rsid w:val="00D43DCE"/>
    <w:rsid w:val="00D54C66"/>
    <w:rsid w:val="00D56EC2"/>
    <w:rsid w:val="00D60301"/>
    <w:rsid w:val="00D64835"/>
    <w:rsid w:val="00D67AA3"/>
    <w:rsid w:val="00D70177"/>
    <w:rsid w:val="00D737DE"/>
    <w:rsid w:val="00D746AD"/>
    <w:rsid w:val="00D7498F"/>
    <w:rsid w:val="00D82640"/>
    <w:rsid w:val="00D8285F"/>
    <w:rsid w:val="00D82B94"/>
    <w:rsid w:val="00D94846"/>
    <w:rsid w:val="00D95822"/>
    <w:rsid w:val="00D964D6"/>
    <w:rsid w:val="00DA1111"/>
    <w:rsid w:val="00DA5D87"/>
    <w:rsid w:val="00DA7F69"/>
    <w:rsid w:val="00DB435B"/>
    <w:rsid w:val="00DB45E5"/>
    <w:rsid w:val="00DB45F8"/>
    <w:rsid w:val="00DB52B7"/>
    <w:rsid w:val="00DB5CBE"/>
    <w:rsid w:val="00DB5D1F"/>
    <w:rsid w:val="00DD7E0C"/>
    <w:rsid w:val="00DE0427"/>
    <w:rsid w:val="00DE1B07"/>
    <w:rsid w:val="00DE773B"/>
    <w:rsid w:val="00DF0DB7"/>
    <w:rsid w:val="00DF532F"/>
    <w:rsid w:val="00DF6D0F"/>
    <w:rsid w:val="00E03F57"/>
    <w:rsid w:val="00E04494"/>
    <w:rsid w:val="00E114AD"/>
    <w:rsid w:val="00E2011F"/>
    <w:rsid w:val="00E2017D"/>
    <w:rsid w:val="00E2631F"/>
    <w:rsid w:val="00E31BBD"/>
    <w:rsid w:val="00E33FF2"/>
    <w:rsid w:val="00E35634"/>
    <w:rsid w:val="00E373F3"/>
    <w:rsid w:val="00E41B20"/>
    <w:rsid w:val="00E42904"/>
    <w:rsid w:val="00E42EAC"/>
    <w:rsid w:val="00E47C44"/>
    <w:rsid w:val="00E51788"/>
    <w:rsid w:val="00E532CC"/>
    <w:rsid w:val="00E53BC0"/>
    <w:rsid w:val="00E64221"/>
    <w:rsid w:val="00E6454C"/>
    <w:rsid w:val="00E649A1"/>
    <w:rsid w:val="00E803CC"/>
    <w:rsid w:val="00E811DD"/>
    <w:rsid w:val="00E84104"/>
    <w:rsid w:val="00E85FC5"/>
    <w:rsid w:val="00E90A3A"/>
    <w:rsid w:val="00E92228"/>
    <w:rsid w:val="00E93DD0"/>
    <w:rsid w:val="00EA1784"/>
    <w:rsid w:val="00EA319F"/>
    <w:rsid w:val="00EB094B"/>
    <w:rsid w:val="00EB6EC7"/>
    <w:rsid w:val="00EB6F86"/>
    <w:rsid w:val="00EC1BBA"/>
    <w:rsid w:val="00EC2680"/>
    <w:rsid w:val="00ED022F"/>
    <w:rsid w:val="00ED1A02"/>
    <w:rsid w:val="00EE1DF5"/>
    <w:rsid w:val="00EE346A"/>
    <w:rsid w:val="00EF4187"/>
    <w:rsid w:val="00EF7E42"/>
    <w:rsid w:val="00F04CDA"/>
    <w:rsid w:val="00F10F43"/>
    <w:rsid w:val="00F12570"/>
    <w:rsid w:val="00F1710C"/>
    <w:rsid w:val="00F2036A"/>
    <w:rsid w:val="00F22D50"/>
    <w:rsid w:val="00F33452"/>
    <w:rsid w:val="00F338DB"/>
    <w:rsid w:val="00F35428"/>
    <w:rsid w:val="00F4096A"/>
    <w:rsid w:val="00F4390C"/>
    <w:rsid w:val="00F524D3"/>
    <w:rsid w:val="00F53122"/>
    <w:rsid w:val="00F5425D"/>
    <w:rsid w:val="00F54CDE"/>
    <w:rsid w:val="00F56477"/>
    <w:rsid w:val="00F62849"/>
    <w:rsid w:val="00F63CDC"/>
    <w:rsid w:val="00F65FE0"/>
    <w:rsid w:val="00F66FCE"/>
    <w:rsid w:val="00F70460"/>
    <w:rsid w:val="00F70D7E"/>
    <w:rsid w:val="00F742FD"/>
    <w:rsid w:val="00F76EA5"/>
    <w:rsid w:val="00F83F1F"/>
    <w:rsid w:val="00F86EAE"/>
    <w:rsid w:val="00FA2143"/>
    <w:rsid w:val="00FA632C"/>
    <w:rsid w:val="00FA64B8"/>
    <w:rsid w:val="00FB2E84"/>
    <w:rsid w:val="00FB4622"/>
    <w:rsid w:val="00FC290B"/>
    <w:rsid w:val="00FC29CC"/>
    <w:rsid w:val="00FC5FEC"/>
    <w:rsid w:val="00FE0189"/>
    <w:rsid w:val="00FE3C7D"/>
    <w:rsid w:val="00FF046B"/>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082D"/>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2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 w:type="character" w:styleId="UnresolvedMention">
    <w:name w:val="Unresolved Mention"/>
    <w:basedOn w:val="DefaultParagraphFont"/>
    <w:uiPriority w:val="99"/>
    <w:semiHidden/>
    <w:unhideWhenUsed/>
    <w:rsid w:val="00CB7095"/>
    <w:rPr>
      <w:color w:val="808080"/>
      <w:shd w:val="clear" w:color="auto" w:fill="E6E6E6"/>
    </w:rPr>
  </w:style>
  <w:style w:type="character" w:customStyle="1" w:styleId="Heading3Char">
    <w:name w:val="Heading 3 Char"/>
    <w:basedOn w:val="DefaultParagraphFont"/>
    <w:link w:val="Heading3"/>
    <w:uiPriority w:val="9"/>
    <w:rsid w:val="00602777"/>
    <w:rPr>
      <w:rFonts w:ascii="Times New Roman" w:eastAsia="Times New Roman" w:hAnsi="Times New Roman" w:cs="Times New Roman"/>
      <w:b/>
      <w:bCs/>
      <w:sz w:val="27"/>
      <w:szCs w:val="27"/>
    </w:rPr>
  </w:style>
  <w:style w:type="paragraph" w:styleId="NormalWeb">
    <w:name w:val="Normal (Web)"/>
    <w:basedOn w:val="Normal"/>
    <w:uiPriority w:val="99"/>
    <w:unhideWhenUsed/>
    <w:rsid w:val="005055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512">
      <w:bodyDiv w:val="1"/>
      <w:marLeft w:val="0"/>
      <w:marRight w:val="0"/>
      <w:marTop w:val="0"/>
      <w:marBottom w:val="0"/>
      <w:divBdr>
        <w:top w:val="none" w:sz="0" w:space="0" w:color="auto"/>
        <w:left w:val="none" w:sz="0" w:space="0" w:color="auto"/>
        <w:bottom w:val="none" w:sz="0" w:space="0" w:color="auto"/>
        <w:right w:val="none" w:sz="0" w:space="0" w:color="auto"/>
      </w:divBdr>
    </w:div>
    <w:div w:id="24409495">
      <w:bodyDiv w:val="1"/>
      <w:marLeft w:val="0"/>
      <w:marRight w:val="0"/>
      <w:marTop w:val="0"/>
      <w:marBottom w:val="0"/>
      <w:divBdr>
        <w:top w:val="none" w:sz="0" w:space="0" w:color="auto"/>
        <w:left w:val="none" w:sz="0" w:space="0" w:color="auto"/>
        <w:bottom w:val="none" w:sz="0" w:space="0" w:color="auto"/>
        <w:right w:val="none" w:sz="0" w:space="0" w:color="auto"/>
      </w:divBdr>
    </w:div>
    <w:div w:id="181826147">
      <w:bodyDiv w:val="1"/>
      <w:marLeft w:val="0"/>
      <w:marRight w:val="0"/>
      <w:marTop w:val="0"/>
      <w:marBottom w:val="0"/>
      <w:divBdr>
        <w:top w:val="none" w:sz="0" w:space="0" w:color="auto"/>
        <w:left w:val="none" w:sz="0" w:space="0" w:color="auto"/>
        <w:bottom w:val="none" w:sz="0" w:space="0" w:color="auto"/>
        <w:right w:val="none" w:sz="0" w:space="0" w:color="auto"/>
      </w:divBdr>
    </w:div>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579602247">
      <w:bodyDiv w:val="1"/>
      <w:marLeft w:val="0"/>
      <w:marRight w:val="0"/>
      <w:marTop w:val="0"/>
      <w:marBottom w:val="0"/>
      <w:divBdr>
        <w:top w:val="none" w:sz="0" w:space="0" w:color="auto"/>
        <w:left w:val="none" w:sz="0" w:space="0" w:color="auto"/>
        <w:bottom w:val="none" w:sz="0" w:space="0" w:color="auto"/>
        <w:right w:val="none" w:sz="0" w:space="0" w:color="auto"/>
      </w:divBdr>
    </w:div>
    <w:div w:id="586578443">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33881811">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335382016">
      <w:bodyDiv w:val="1"/>
      <w:marLeft w:val="0"/>
      <w:marRight w:val="0"/>
      <w:marTop w:val="0"/>
      <w:marBottom w:val="0"/>
      <w:divBdr>
        <w:top w:val="none" w:sz="0" w:space="0" w:color="auto"/>
        <w:left w:val="none" w:sz="0" w:space="0" w:color="auto"/>
        <w:bottom w:val="none" w:sz="0" w:space="0" w:color="auto"/>
        <w:right w:val="none" w:sz="0" w:space="0" w:color="auto"/>
      </w:divBdr>
    </w:div>
    <w:div w:id="1348798376">
      <w:bodyDiv w:val="1"/>
      <w:marLeft w:val="0"/>
      <w:marRight w:val="0"/>
      <w:marTop w:val="0"/>
      <w:marBottom w:val="0"/>
      <w:divBdr>
        <w:top w:val="none" w:sz="0" w:space="0" w:color="auto"/>
        <w:left w:val="none" w:sz="0" w:space="0" w:color="auto"/>
        <w:bottom w:val="none" w:sz="0" w:space="0" w:color="auto"/>
        <w:right w:val="none" w:sz="0" w:space="0" w:color="auto"/>
      </w:divBdr>
      <w:divsChild>
        <w:div w:id="1716463441">
          <w:marLeft w:val="0"/>
          <w:marRight w:val="0"/>
          <w:marTop w:val="0"/>
          <w:marBottom w:val="0"/>
          <w:divBdr>
            <w:top w:val="none" w:sz="0" w:space="0" w:color="auto"/>
            <w:left w:val="none" w:sz="0" w:space="0" w:color="auto"/>
            <w:bottom w:val="none" w:sz="0" w:space="0" w:color="auto"/>
            <w:right w:val="none" w:sz="0" w:space="0" w:color="auto"/>
          </w:divBdr>
          <w:divsChild>
            <w:div w:id="204758228">
              <w:marLeft w:val="0"/>
              <w:marRight w:val="0"/>
              <w:marTop w:val="0"/>
              <w:marBottom w:val="0"/>
              <w:divBdr>
                <w:top w:val="none" w:sz="0" w:space="0" w:color="auto"/>
                <w:left w:val="none" w:sz="0" w:space="0" w:color="auto"/>
                <w:bottom w:val="none" w:sz="0" w:space="0" w:color="auto"/>
                <w:right w:val="none" w:sz="0" w:space="0" w:color="auto"/>
              </w:divBdr>
              <w:divsChild>
                <w:div w:id="2011517594">
                  <w:marLeft w:val="0"/>
                  <w:marRight w:val="0"/>
                  <w:marTop w:val="0"/>
                  <w:marBottom w:val="0"/>
                  <w:divBdr>
                    <w:top w:val="none" w:sz="0" w:space="0" w:color="auto"/>
                    <w:left w:val="none" w:sz="0" w:space="0" w:color="auto"/>
                    <w:bottom w:val="none" w:sz="0" w:space="0" w:color="auto"/>
                    <w:right w:val="none" w:sz="0" w:space="0" w:color="auto"/>
                  </w:divBdr>
                  <w:divsChild>
                    <w:div w:id="758871335">
                      <w:marLeft w:val="0"/>
                      <w:marRight w:val="0"/>
                      <w:marTop w:val="0"/>
                      <w:marBottom w:val="0"/>
                      <w:divBdr>
                        <w:top w:val="none" w:sz="0" w:space="0" w:color="auto"/>
                        <w:left w:val="none" w:sz="0" w:space="0" w:color="auto"/>
                        <w:bottom w:val="none" w:sz="0" w:space="0" w:color="auto"/>
                        <w:right w:val="none" w:sz="0" w:space="0" w:color="auto"/>
                      </w:divBdr>
                      <w:divsChild>
                        <w:div w:id="2045055502">
                          <w:marLeft w:val="0"/>
                          <w:marRight w:val="0"/>
                          <w:marTop w:val="0"/>
                          <w:marBottom w:val="0"/>
                          <w:divBdr>
                            <w:top w:val="none" w:sz="0" w:space="0" w:color="auto"/>
                            <w:left w:val="none" w:sz="0" w:space="0" w:color="auto"/>
                            <w:bottom w:val="none" w:sz="0" w:space="0" w:color="auto"/>
                            <w:right w:val="none" w:sz="0" w:space="0" w:color="auto"/>
                          </w:divBdr>
                          <w:divsChild>
                            <w:div w:id="536697128">
                              <w:marLeft w:val="0"/>
                              <w:marRight w:val="0"/>
                              <w:marTop w:val="0"/>
                              <w:marBottom w:val="0"/>
                              <w:divBdr>
                                <w:top w:val="none" w:sz="0" w:space="0" w:color="auto"/>
                                <w:left w:val="none" w:sz="0" w:space="0" w:color="auto"/>
                                <w:bottom w:val="none" w:sz="0" w:space="0" w:color="auto"/>
                                <w:right w:val="none" w:sz="0" w:space="0" w:color="auto"/>
                              </w:divBdr>
                              <w:divsChild>
                                <w:div w:id="1417361172">
                                  <w:marLeft w:val="0"/>
                                  <w:marRight w:val="0"/>
                                  <w:marTop w:val="0"/>
                                  <w:marBottom w:val="0"/>
                                  <w:divBdr>
                                    <w:top w:val="none" w:sz="0" w:space="0" w:color="auto"/>
                                    <w:left w:val="none" w:sz="0" w:space="0" w:color="auto"/>
                                    <w:bottom w:val="none" w:sz="0" w:space="0" w:color="auto"/>
                                    <w:right w:val="none" w:sz="0" w:space="0" w:color="auto"/>
                                  </w:divBdr>
                                  <w:divsChild>
                                    <w:div w:id="1334381581">
                                      <w:marLeft w:val="0"/>
                                      <w:marRight w:val="0"/>
                                      <w:marTop w:val="0"/>
                                      <w:marBottom w:val="0"/>
                                      <w:divBdr>
                                        <w:top w:val="none" w:sz="0" w:space="0" w:color="auto"/>
                                        <w:left w:val="none" w:sz="0" w:space="0" w:color="auto"/>
                                        <w:bottom w:val="none" w:sz="0" w:space="0" w:color="auto"/>
                                        <w:right w:val="none" w:sz="0" w:space="0" w:color="auto"/>
                                      </w:divBdr>
                                      <w:divsChild>
                                        <w:div w:id="1742479127">
                                          <w:marLeft w:val="0"/>
                                          <w:marRight w:val="0"/>
                                          <w:marTop w:val="0"/>
                                          <w:marBottom w:val="0"/>
                                          <w:divBdr>
                                            <w:top w:val="none" w:sz="0" w:space="0" w:color="auto"/>
                                            <w:left w:val="none" w:sz="0" w:space="0" w:color="auto"/>
                                            <w:bottom w:val="none" w:sz="0" w:space="0" w:color="auto"/>
                                            <w:right w:val="none" w:sz="0" w:space="0" w:color="auto"/>
                                          </w:divBdr>
                                          <w:divsChild>
                                            <w:div w:id="1418407398">
                                              <w:marLeft w:val="0"/>
                                              <w:marRight w:val="0"/>
                                              <w:marTop w:val="0"/>
                                              <w:marBottom w:val="0"/>
                                              <w:divBdr>
                                                <w:top w:val="none" w:sz="0" w:space="0" w:color="auto"/>
                                                <w:left w:val="none" w:sz="0" w:space="0" w:color="auto"/>
                                                <w:bottom w:val="none" w:sz="0" w:space="0" w:color="auto"/>
                                                <w:right w:val="none" w:sz="0" w:space="0" w:color="auto"/>
                                              </w:divBdr>
                                              <w:divsChild>
                                                <w:div w:id="249241811">
                                                  <w:marLeft w:val="0"/>
                                                  <w:marRight w:val="0"/>
                                                  <w:marTop w:val="0"/>
                                                  <w:marBottom w:val="0"/>
                                                  <w:divBdr>
                                                    <w:top w:val="none" w:sz="0" w:space="0" w:color="auto"/>
                                                    <w:left w:val="none" w:sz="0" w:space="0" w:color="auto"/>
                                                    <w:bottom w:val="none" w:sz="0" w:space="0" w:color="auto"/>
                                                    <w:right w:val="none" w:sz="0" w:space="0" w:color="auto"/>
                                                  </w:divBdr>
                                                  <w:divsChild>
                                                    <w:div w:id="944726457">
                                                      <w:marLeft w:val="0"/>
                                                      <w:marRight w:val="0"/>
                                                      <w:marTop w:val="0"/>
                                                      <w:marBottom w:val="0"/>
                                                      <w:divBdr>
                                                        <w:top w:val="none" w:sz="0" w:space="0" w:color="auto"/>
                                                        <w:left w:val="none" w:sz="0" w:space="0" w:color="auto"/>
                                                        <w:bottom w:val="none" w:sz="0" w:space="0" w:color="auto"/>
                                                        <w:right w:val="none" w:sz="0" w:space="0" w:color="auto"/>
                                                      </w:divBdr>
                                                      <w:divsChild>
                                                        <w:div w:id="1657762882">
                                                          <w:marLeft w:val="0"/>
                                                          <w:marRight w:val="0"/>
                                                          <w:marTop w:val="0"/>
                                                          <w:marBottom w:val="0"/>
                                                          <w:divBdr>
                                                            <w:top w:val="none" w:sz="0" w:space="0" w:color="auto"/>
                                                            <w:left w:val="none" w:sz="0" w:space="0" w:color="auto"/>
                                                            <w:bottom w:val="none" w:sz="0" w:space="0" w:color="auto"/>
                                                            <w:right w:val="none" w:sz="0" w:space="0" w:color="auto"/>
                                                          </w:divBdr>
                                                          <w:divsChild>
                                                            <w:div w:id="663895811">
                                                              <w:marLeft w:val="0"/>
                                                              <w:marRight w:val="0"/>
                                                              <w:marTop w:val="0"/>
                                                              <w:marBottom w:val="0"/>
                                                              <w:divBdr>
                                                                <w:top w:val="none" w:sz="0" w:space="0" w:color="auto"/>
                                                                <w:left w:val="none" w:sz="0" w:space="0" w:color="auto"/>
                                                                <w:bottom w:val="none" w:sz="0" w:space="0" w:color="auto"/>
                                                                <w:right w:val="none" w:sz="0" w:space="0" w:color="auto"/>
                                                              </w:divBdr>
                                                              <w:divsChild>
                                                                <w:div w:id="1222983662">
                                                                  <w:marLeft w:val="0"/>
                                                                  <w:marRight w:val="0"/>
                                                                  <w:marTop w:val="0"/>
                                                                  <w:marBottom w:val="0"/>
                                                                  <w:divBdr>
                                                                    <w:top w:val="none" w:sz="0" w:space="0" w:color="auto"/>
                                                                    <w:left w:val="none" w:sz="0" w:space="0" w:color="auto"/>
                                                                    <w:bottom w:val="none" w:sz="0" w:space="0" w:color="auto"/>
                                                                    <w:right w:val="none" w:sz="0" w:space="0" w:color="auto"/>
                                                                  </w:divBdr>
                                                                  <w:divsChild>
                                                                    <w:div w:id="1248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sChild>
        <w:div w:id="943029990">
          <w:marLeft w:val="0"/>
          <w:marRight w:val="0"/>
          <w:marTop w:val="0"/>
          <w:marBottom w:val="0"/>
          <w:divBdr>
            <w:top w:val="none" w:sz="0" w:space="0" w:color="auto"/>
            <w:left w:val="none" w:sz="0" w:space="0" w:color="auto"/>
            <w:bottom w:val="none" w:sz="0" w:space="0" w:color="auto"/>
            <w:right w:val="none" w:sz="0" w:space="0" w:color="auto"/>
          </w:divBdr>
          <w:divsChild>
            <w:div w:id="1426534892">
              <w:marLeft w:val="0"/>
              <w:marRight w:val="0"/>
              <w:marTop w:val="0"/>
              <w:marBottom w:val="0"/>
              <w:divBdr>
                <w:top w:val="none" w:sz="0" w:space="0" w:color="auto"/>
                <w:left w:val="none" w:sz="0" w:space="0" w:color="auto"/>
                <w:bottom w:val="none" w:sz="0" w:space="0" w:color="auto"/>
                <w:right w:val="none" w:sz="0" w:space="0" w:color="auto"/>
              </w:divBdr>
              <w:divsChild>
                <w:div w:id="1733695288">
                  <w:marLeft w:val="0"/>
                  <w:marRight w:val="0"/>
                  <w:marTop w:val="0"/>
                  <w:marBottom w:val="0"/>
                  <w:divBdr>
                    <w:top w:val="none" w:sz="0" w:space="0" w:color="auto"/>
                    <w:left w:val="none" w:sz="0" w:space="0" w:color="auto"/>
                    <w:bottom w:val="none" w:sz="0" w:space="0" w:color="auto"/>
                    <w:right w:val="none" w:sz="0" w:space="0" w:color="auto"/>
                  </w:divBdr>
                  <w:divsChild>
                    <w:div w:id="777532422">
                      <w:marLeft w:val="0"/>
                      <w:marRight w:val="0"/>
                      <w:marTop w:val="0"/>
                      <w:marBottom w:val="0"/>
                      <w:divBdr>
                        <w:top w:val="none" w:sz="0" w:space="0" w:color="auto"/>
                        <w:left w:val="none" w:sz="0" w:space="0" w:color="auto"/>
                        <w:bottom w:val="none" w:sz="0" w:space="0" w:color="auto"/>
                        <w:right w:val="none" w:sz="0" w:space="0" w:color="auto"/>
                      </w:divBdr>
                      <w:divsChild>
                        <w:div w:id="242842240">
                          <w:marLeft w:val="0"/>
                          <w:marRight w:val="0"/>
                          <w:marTop w:val="0"/>
                          <w:marBottom w:val="0"/>
                          <w:divBdr>
                            <w:top w:val="none" w:sz="0" w:space="0" w:color="auto"/>
                            <w:left w:val="none" w:sz="0" w:space="0" w:color="auto"/>
                            <w:bottom w:val="none" w:sz="0" w:space="0" w:color="auto"/>
                            <w:right w:val="none" w:sz="0" w:space="0" w:color="auto"/>
                          </w:divBdr>
                          <w:divsChild>
                            <w:div w:id="325981166">
                              <w:marLeft w:val="0"/>
                              <w:marRight w:val="0"/>
                              <w:marTop w:val="0"/>
                              <w:marBottom w:val="0"/>
                              <w:divBdr>
                                <w:top w:val="none" w:sz="0" w:space="0" w:color="auto"/>
                                <w:left w:val="none" w:sz="0" w:space="0" w:color="auto"/>
                                <w:bottom w:val="none" w:sz="0" w:space="0" w:color="auto"/>
                                <w:right w:val="none" w:sz="0" w:space="0" w:color="auto"/>
                              </w:divBdr>
                              <w:divsChild>
                                <w:div w:id="1846699839">
                                  <w:marLeft w:val="0"/>
                                  <w:marRight w:val="0"/>
                                  <w:marTop w:val="0"/>
                                  <w:marBottom w:val="0"/>
                                  <w:divBdr>
                                    <w:top w:val="none" w:sz="0" w:space="0" w:color="auto"/>
                                    <w:left w:val="none" w:sz="0" w:space="0" w:color="auto"/>
                                    <w:bottom w:val="none" w:sz="0" w:space="0" w:color="auto"/>
                                    <w:right w:val="none" w:sz="0" w:space="0" w:color="auto"/>
                                  </w:divBdr>
                                  <w:divsChild>
                                    <w:div w:id="1970360015">
                                      <w:marLeft w:val="0"/>
                                      <w:marRight w:val="0"/>
                                      <w:marTop w:val="0"/>
                                      <w:marBottom w:val="0"/>
                                      <w:divBdr>
                                        <w:top w:val="none" w:sz="0" w:space="0" w:color="auto"/>
                                        <w:left w:val="none" w:sz="0" w:space="0" w:color="auto"/>
                                        <w:bottom w:val="none" w:sz="0" w:space="0" w:color="auto"/>
                                        <w:right w:val="none" w:sz="0" w:space="0" w:color="auto"/>
                                      </w:divBdr>
                                      <w:divsChild>
                                        <w:div w:id="1608004442">
                                          <w:marLeft w:val="0"/>
                                          <w:marRight w:val="0"/>
                                          <w:marTop w:val="0"/>
                                          <w:marBottom w:val="0"/>
                                          <w:divBdr>
                                            <w:top w:val="none" w:sz="0" w:space="0" w:color="auto"/>
                                            <w:left w:val="none" w:sz="0" w:space="0" w:color="auto"/>
                                            <w:bottom w:val="none" w:sz="0" w:space="0" w:color="auto"/>
                                            <w:right w:val="none" w:sz="0" w:space="0" w:color="auto"/>
                                          </w:divBdr>
                                          <w:divsChild>
                                            <w:div w:id="368602876">
                                              <w:marLeft w:val="0"/>
                                              <w:marRight w:val="0"/>
                                              <w:marTop w:val="0"/>
                                              <w:marBottom w:val="0"/>
                                              <w:divBdr>
                                                <w:top w:val="none" w:sz="0" w:space="0" w:color="auto"/>
                                                <w:left w:val="none" w:sz="0" w:space="0" w:color="auto"/>
                                                <w:bottom w:val="none" w:sz="0" w:space="0" w:color="auto"/>
                                                <w:right w:val="none" w:sz="0" w:space="0" w:color="auto"/>
                                              </w:divBdr>
                                            </w:div>
                                          </w:divsChild>
                                        </w:div>
                                        <w:div w:id="2005276103">
                                          <w:marLeft w:val="0"/>
                                          <w:marRight w:val="0"/>
                                          <w:marTop w:val="0"/>
                                          <w:marBottom w:val="0"/>
                                          <w:divBdr>
                                            <w:top w:val="none" w:sz="0" w:space="0" w:color="auto"/>
                                            <w:left w:val="none" w:sz="0" w:space="0" w:color="auto"/>
                                            <w:bottom w:val="none" w:sz="0" w:space="0" w:color="auto"/>
                                            <w:right w:val="none" w:sz="0" w:space="0" w:color="auto"/>
                                          </w:divBdr>
                                          <w:divsChild>
                                            <w:div w:id="438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1883">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 w:id="1787508638">
      <w:bodyDiv w:val="1"/>
      <w:marLeft w:val="0"/>
      <w:marRight w:val="0"/>
      <w:marTop w:val="0"/>
      <w:marBottom w:val="0"/>
      <w:divBdr>
        <w:top w:val="none" w:sz="0" w:space="0" w:color="auto"/>
        <w:left w:val="none" w:sz="0" w:space="0" w:color="auto"/>
        <w:bottom w:val="none" w:sz="0" w:space="0" w:color="auto"/>
        <w:right w:val="none" w:sz="0" w:space="0" w:color="auto"/>
      </w:divBdr>
    </w:div>
    <w:div w:id="2022269645">
      <w:bodyDiv w:val="1"/>
      <w:marLeft w:val="0"/>
      <w:marRight w:val="0"/>
      <w:marTop w:val="0"/>
      <w:marBottom w:val="0"/>
      <w:divBdr>
        <w:top w:val="none" w:sz="0" w:space="0" w:color="auto"/>
        <w:left w:val="none" w:sz="0" w:space="0" w:color="auto"/>
        <w:bottom w:val="none" w:sz="0" w:space="0" w:color="auto"/>
        <w:right w:val="none" w:sz="0" w:space="0" w:color="auto"/>
      </w:divBdr>
    </w:div>
    <w:div w:id="21417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C027-5C46-44B6-9A7D-614427A8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87</cp:revision>
  <cp:lastPrinted>2016-10-06T16:48:00Z</cp:lastPrinted>
  <dcterms:created xsi:type="dcterms:W3CDTF">2019-02-05T14:30:00Z</dcterms:created>
  <dcterms:modified xsi:type="dcterms:W3CDTF">2021-11-04T12:09:00Z</dcterms:modified>
</cp:coreProperties>
</file>